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6864E3">
      <w:pPr>
        <w:jc w:val="center"/>
        <w:rPr>
          <w:rFonts w:hint="default" w:ascii="Times New Roman" w:hAnsi="Times New Roman" w:eastAsia="Segoe UI Historic" w:cs="Times New Roman"/>
          <w:b/>
          <w:bCs/>
          <w:color w:val="000000" w:themeColor="text1"/>
          <w:sz w:val="24"/>
          <w:szCs w:val="24"/>
          <w14:textFill>
            <w14:solidFill>
              <w14:schemeClr w14:val="tx1"/>
            </w14:solidFill>
          </w14:textFill>
        </w:rPr>
      </w:pPr>
      <w:r>
        <w:rPr>
          <w:rFonts w:hint="default" w:ascii="Times New Roman" w:hAnsi="Times New Roman" w:eastAsia="Segoe UI Historic" w:cs="Times New Roman"/>
          <w:b/>
          <w:bCs/>
          <w:color w:val="000000" w:themeColor="text1"/>
          <w:sz w:val="24"/>
          <w:szCs w:val="24"/>
          <w14:textFill>
            <w14:solidFill>
              <w14:schemeClr w14:val="tx1"/>
            </w14:solidFill>
          </w14:textFill>
        </w:rPr>
        <w:t>MỤC LỤC</w:t>
      </w:r>
    </w:p>
    <w:sdt>
      <w:sdtPr>
        <w:rPr>
          <w:rFonts w:hint="default" w:ascii="Times New Roman" w:hAnsi="Times New Roman" w:cs="Times New Roman"/>
          <w:sz w:val="24"/>
          <w:szCs w:val="24"/>
        </w:rPr>
        <w:id w:val="-454566890"/>
        <w:docPartObj>
          <w:docPartGallery w:val="Table of Contents"/>
          <w:docPartUnique/>
        </w:docPartObj>
      </w:sdtPr>
      <w:sdtEndPr>
        <w:rPr>
          <w:rFonts w:hint="default" w:ascii="Times New Roman" w:hAnsi="Times New Roman" w:cs="Times New Roman"/>
          <w:b/>
          <w:bCs/>
          <w:sz w:val="24"/>
          <w:szCs w:val="24"/>
        </w:rPr>
      </w:sdtEndPr>
      <w:sdtContent>
        <w:p w14:paraId="7F57A76F">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2"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rPr>
            <w:t xml:space="preserve">Bài 26: </w:t>
          </w:r>
          <w:r>
            <w:rPr>
              <w:rStyle w:val="7"/>
              <w:rFonts w:hint="default" w:ascii="Times New Roman" w:hAnsi="Times New Roman" w:eastAsia="Segoe UI Historic" w:cs="Times New Roman"/>
              <w:sz w:val="24"/>
              <w:szCs w:val="24"/>
              <w:shd w:val="clear" w:color="auto" w:fill="FFFFFF"/>
            </w:rPr>
            <w:t>Cho thiết bị Arduino UNO và 1 biến trở, một động cơ Servo được kết nối với thiết bị Arduino, trong đó chân số 2 của biến trở được nối vào một chân analog A0. Hãy thiết kế mạch và viết chương trình lập trình điều khiển cho thiết bị Arduino theo yêu cầu sau: Arduino sẽ đọc giá trị điện áp tại chân analog A0 khi vặn biến trở và chuyển đổi thành góc quay của động cơ Servo theo công thức sau: Góc quay = map(Điện áp, 0,1023,0,180); Thực hiện điều khiển góc quay của động cơ Servo tương ứng với giá trị điện áp chân analog khi vặn biến trở. Hiển thị lên cửa sổ Serial monitor giá trị điện áp và góc quay của động cơ Servo tương ứng.</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60BF59E4">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3"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rPr>
            <w:t xml:space="preserve">Bài 29: </w:t>
          </w:r>
          <w:r>
            <w:rPr>
              <w:rStyle w:val="7"/>
              <w:rFonts w:hint="default" w:ascii="Times New Roman" w:hAnsi="Times New Roman" w:eastAsia="Segoe UI Historic" w:cs="Times New Roman"/>
              <w:sz w:val="24"/>
              <w:szCs w:val="24"/>
              <w:shd w:val="clear" w:color="auto" w:fill="FFFFFF"/>
            </w:rPr>
            <w:t>Cho thiết bị Arduino UNO, một động cơ Servo và một quang trở được kết nối với thiết bị Arduino. Hãy thiết kế mạch và viết chương trình lập trình điều khiển cho thiết bị Arduino theo yêu cầu sau: Thực hiện điều khiển động cơ servo đóng/mở rèm cửa dựa trên ánh sáng của môi trường chiếu vào quang trở: Arduino sẽ đọc giá trị điện áp tại chân analog của quang trở Khi trời sáng (Giá trị điện áp đọc được &gt;=700) thì động cơ Servo quay về 0 độ để đóng rèm cửa sổ. Khi trời tối (Giá trị điện áp đọc được &lt;700) thì động cơ Servo quay 180 độ để mở rèm cửa sổ.</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27E85BEB">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4"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30: </w:t>
          </w:r>
          <w:r>
            <w:rPr>
              <w:rStyle w:val="7"/>
              <w:rFonts w:hint="default" w:ascii="Times New Roman" w:hAnsi="Times New Roman" w:eastAsia="Segoe UI Historic" w:cs="Times New Roman"/>
              <w:sz w:val="24"/>
              <w:szCs w:val="24"/>
              <w:shd w:val="clear" w:color="auto" w:fill="FFFFFF"/>
              <w:lang w:bidi="ar"/>
            </w:rPr>
            <w:t xml:space="preserve">Cho thiết bị Arduino UNO, màn hình LCD 16 x 2 kết hợp biến trở, một quang trở và 1 còi báo (buzzer). Hãy thiết kế mạch và viết chương trình lập trình điều khiển cho thiết bị Arduino theo yêu cầu sau: </w:t>
          </w:r>
          <w:r>
            <w:rPr>
              <w:rStyle w:val="7"/>
              <w:rFonts w:hint="default" w:ascii="Times New Roman" w:hAnsi="Times New Roman" w:eastAsia="Segoe UI Historic" w:cs="Times New Roman"/>
              <w:sz w:val="24"/>
              <w:szCs w:val="24"/>
              <w:shd w:val="clear" w:color="auto" w:fill="FFFFFF"/>
            </w:rPr>
            <w:t>Đọc giá trị ánh sáng từ quang trở, sau đó hiển thị giá trị ánh sáng hiện tại lên màn hình LCD. Nếu giá trị ánh sáng dưới ngưỡng 400, hệ thống sẽ hiển thị cảnh báo: " TOI QUA!" trên màn hình LCD và Bật còi báo (buzzer) để cảnh báo. Nếu ánh sáng trên ngưỡng 400 hiển thị "ANH SANG TOT" trên màn hình LCD và tắt còi báo.</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4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181B02EA">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5"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31: </w:t>
          </w:r>
          <w:r>
            <w:rPr>
              <w:rStyle w:val="7"/>
              <w:rFonts w:hint="default" w:ascii="Times New Roman" w:hAnsi="Times New Roman" w:eastAsia="Segoe UI Historic" w:cs="Times New Roman"/>
              <w:sz w:val="24"/>
              <w:szCs w:val="24"/>
              <w:shd w:val="clear" w:color="auto" w:fill="FFFFFF"/>
            </w:rPr>
            <w:t>Cho thiết bị Arduino UNO, một LED 7 đoạn và một nút bấm. Hãy thiết kế mạch và viết chương trình lập trình điều khiển cho thiết bị Arduino theo yêu cầu sau: Khi nhấn nút nhấn, số hiển thị trên LED 7 đoạn tăng lên 1 (0 →1→2→ → 9), khi không nhấn nút nhấn số trên LED 7 đoạn không tăng nữa. Khi tăng đến số 9, nếu nhấn nút tiếp sẽ quay lại 0.</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5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6</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5F4B9BDB">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6"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32: </w:t>
          </w:r>
          <w:r>
            <w:rPr>
              <w:rStyle w:val="7"/>
              <w:rFonts w:hint="default" w:ascii="Times New Roman" w:hAnsi="Times New Roman" w:eastAsia="Segoe UI Historic" w:cs="Times New Roman"/>
              <w:sz w:val="24"/>
              <w:szCs w:val="24"/>
              <w:shd w:val="clear" w:color="auto" w:fill="FFFFFF"/>
            </w:rPr>
            <w:t>Cho thiết bị Arduino UNO, màn hình LCD 16 x 2 kết hợp biến trở, một động cơ Servo. Hãy thiết kế mạch và viết chương trình lập trình điều khiển cho thiết bị Arduino theo yêu cầu sau: Ban đầu màn hình LCD hiển thị dòng chữ: “HAY NHAP MK", người dùng nhập mật khẩu vào cửa sổ Serial monitor. Khi người dùng nhập đúng mật khẩu là “123456” màn hình LCD sẽ hiển thị mật khẩu vừa nhập và dòng chữ "MAT KHAU DUNG" và động cơ Servo sẽ quay 180° để mở cửa. Ngược lại khi nhập sai mật khẩu màn hình LCD sẽ hiển thị lại mật khẩu vừa nhập và dòng chữ "SAI MAT KHAU" và động cơ xoay về 0 độ</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6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7</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72A6FA05">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7"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38: </w:t>
          </w:r>
          <w:r>
            <w:rPr>
              <w:rStyle w:val="7"/>
              <w:rFonts w:hint="default" w:ascii="Times New Roman" w:hAnsi="Times New Roman" w:eastAsia="Segoe UI Historic" w:cs="Times New Roman"/>
              <w:sz w:val="24"/>
              <w:szCs w:val="24"/>
              <w:shd w:val="clear" w:color="auto" w:fill="FFFFFF"/>
            </w:rPr>
            <w:t>Cho thiết bị Arduino UNO. Cho động cơ Servo có chân điều khiển nối vào chân 5. Cho còi Buzzer có chân điều khiển nối vào chân 6. Trong chu kỳ 5 giây, thiết bị sinh một số ngẫu nhiên a từ 0 đến 180. Động cơ sẽ trỏ tới vị trí góc a. Còi sẽ kêu với giá trị a x 100.</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7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9</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0AD28D60">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8"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39: </w:t>
          </w:r>
          <w:r>
            <w:rPr>
              <w:rStyle w:val="7"/>
              <w:rFonts w:hint="default" w:ascii="Times New Roman" w:hAnsi="Times New Roman" w:eastAsia="Segoe UI Historic" w:cs="Times New Roman"/>
              <w:sz w:val="24"/>
              <w:szCs w:val="24"/>
              <w:shd w:val="clear" w:color="auto" w:fill="FFFFFF"/>
            </w:rPr>
            <w:t>Cho thiết bị Arduino UNO. Cho một nút bấm nối vào chân 5. Cho một thiết bị LED 7 đoạn. Thí sinh tự thiết kế kết nối các chân của LED 7 đoạn với các chân của thiết bị (trừ chân số 5 nối vào nút bấm) để đảm bảo LED 7 đoạn hoạt động được. Khối LED sẽ hiển thị số a được khởi tạo là 0. Khi người dùng bấm nút và nhà ra thì a sẽ tăng lên 1 nếu giá trị a hiện tại lớn hơn 9 hoặc a sẽ bằng 0 nếu giá trị a hiện tại bằng 9. Khối LED 7 đoạn sẽ cập nhập giá trị a.</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8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0</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4A866395">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79"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40: </w:t>
          </w:r>
          <w:r>
            <w:rPr>
              <w:rStyle w:val="7"/>
              <w:rFonts w:hint="default" w:ascii="Times New Roman" w:hAnsi="Times New Roman" w:eastAsia="Segoe UI Historic" w:cs="Times New Roman"/>
              <w:sz w:val="24"/>
              <w:szCs w:val="24"/>
              <w:shd w:val="clear" w:color="auto" w:fill="FFFFFF"/>
            </w:rPr>
            <w:t>Cho thiết bị Arduino UNO. Cho đèn LED RGB với chân điều khiển các LED con R, G, B nối lần lượt vào chân 7, 8, 9. Cho ba nút bấm NR, NG, NB có chân điều khiển nối vào chân 10, 11, 12. Khi nút NR ở trạng thái đóng (người dùng giữ) thì đèn LED con R sẽ sáng, ở trạng thái mở thì đèn R sẽ tắt. Khi nút NG ở trạng thái đóng thì đèn LED con G sẽ sáng, ở trạng thái mở thì đèn G sẽ tắt. Khi nút NB ở trạng thái đóng thì đèn LED con B sẽ sáng, ở trạng thái mở thì đèn LED con B sẽ tắt.</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79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20A71E74">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80"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41: </w:t>
          </w:r>
          <w:r>
            <w:rPr>
              <w:rStyle w:val="7"/>
              <w:rFonts w:hint="default" w:ascii="Times New Roman" w:hAnsi="Times New Roman" w:eastAsia="Segoe UI Historic" w:cs="Times New Roman"/>
              <w:sz w:val="24"/>
              <w:szCs w:val="24"/>
              <w:shd w:val="clear" w:color="auto" w:fill="FFFFFF"/>
            </w:rPr>
            <w:t>Cho thiết bị Arduino UNO. Cho 3 đèn LED màu đỏ L1, L2, L3 kết nối lần lượt tới các chân điều khiển 3, 4, 5. Khởi tạo các đèn LED đều tắt. Cứ 1 giây thì thiết bị sinh số ngẫu nhiên a từ 1 đến 3. Với a bằng 1 thì đèn L1 sáng, các đèn còn lại đều tất Với a bằng 2 thì đèn L2 sáng, các đèn còn lại đều tắt. Với a bằng 3 thì đèn L3 sáng, các đèn còn lại đều tất.</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80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4647FB04">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81"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42: </w:t>
          </w:r>
          <w:r>
            <w:rPr>
              <w:rStyle w:val="7"/>
              <w:rFonts w:hint="default" w:ascii="Times New Roman" w:hAnsi="Times New Roman" w:eastAsia="Segoe UI Historic" w:cs="Times New Roman"/>
              <w:sz w:val="24"/>
              <w:szCs w:val="24"/>
              <w:shd w:val="clear" w:color="auto" w:fill="FFFFFF"/>
            </w:rPr>
            <w:t>Cho thiết bị Arduino UNO. Cho 4 nút bấm B1, B2, B3, B4 kết nối lần lượt tới các chân điều khiển 3, 4, 5, 6. Cho còi Buzzer có chân điều khiển kết nối chân 7. Khi người dùng bấm và nhà một nút thì còi sẽ kêu với giá trị a trong vòng 1 giây. Nếu nút được bấm là B1 thì a = 10, nếu nút được bấm là B2 thì a = 500, nếu nút được bẩm là B3 thì a = 1000, nếu nút bấm là B4 thì a = 6000</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8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5275AF1B">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82"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43: </w:t>
          </w:r>
          <w:r>
            <w:rPr>
              <w:rStyle w:val="7"/>
              <w:rFonts w:hint="default" w:ascii="Times New Roman" w:hAnsi="Times New Roman" w:eastAsia="Segoe UI Historic" w:cs="Times New Roman"/>
              <w:sz w:val="24"/>
              <w:szCs w:val="24"/>
              <w:shd w:val="clear" w:color="auto" w:fill="FFFFFF"/>
            </w:rPr>
            <w:t>Cho thiết bị Arduino UNO. Cho một biến trở có chân điều khiển nối vào chân A0, chân điện áp nối vào chân 5V. Cho một động cơ Servo có chân điều khiển nổi vào chân 5. Khi người dùng vận biến trở thì thiết bị sẽ thu nhận giá trị này và gán vào biến a. Sau đó động cơ Servo sẽ gạt đến góc b với công thức b = (a * 180)/1023</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8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07CB72CF">
          <w:pPr>
            <w:pStyle w:val="8"/>
            <w:tabs>
              <w:tab w:val="right" w:leader="dot" w:pos="8296"/>
            </w:tabs>
            <w:rPr>
              <w:rFonts w:hint="default" w:ascii="Times New Roman" w:hAnsi="Times New Roman" w:cs="Times New Roman"/>
              <w:kern w:val="2"/>
              <w:sz w:val="24"/>
              <w:szCs w:val="24"/>
              <w:lang w:eastAsia="en-US"/>
              <w14:ligatures w14:val="standardContextua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5913983" </w:instrText>
          </w:r>
          <w:r>
            <w:rPr>
              <w:rFonts w:hint="default" w:ascii="Times New Roman" w:hAnsi="Times New Roman" w:cs="Times New Roman"/>
              <w:sz w:val="24"/>
              <w:szCs w:val="24"/>
            </w:rPr>
            <w:fldChar w:fldCharType="separate"/>
          </w:r>
          <w:r>
            <w:rPr>
              <w:rStyle w:val="7"/>
              <w:rFonts w:hint="default" w:ascii="Times New Roman" w:hAnsi="Times New Roman" w:eastAsia="Segoe UI Historic" w:cs="Times New Roman"/>
              <w:b/>
              <w:bCs/>
              <w:sz w:val="24"/>
              <w:szCs w:val="24"/>
              <w:shd w:val="clear" w:color="auto" w:fill="FFFFFF"/>
            </w:rPr>
            <w:t xml:space="preserve">Bài 44: </w:t>
          </w:r>
          <w:r>
            <w:rPr>
              <w:rStyle w:val="7"/>
              <w:rFonts w:hint="default" w:ascii="Times New Roman" w:hAnsi="Times New Roman" w:eastAsia="Segoe UI Historic" w:cs="Times New Roman"/>
              <w:sz w:val="24"/>
              <w:szCs w:val="24"/>
              <w:shd w:val="clear" w:color="auto" w:fill="FFFFFF"/>
            </w:rPr>
            <w:t>Cho thiết bị Arduino UNO. Cho 4 nút bấm B1, B2, B3, B4 kết nối lần lượt tới các chân điều khiển 3, 4, 5, 6. Cho động cơ Servo có chân điều khiển kết nối chân 7. Khi người dùng bấm và nhà một nút thì động cơ sẽ trỏ đến vị trí giá trị a trong vòng 3 giây rồi trở lại vị trí ban đầu. Nếu nút được bấm là B1 thì a = 45, nếu nút được bẩm là B2 thì a = 90, nếu nút được bấm là B3 thì a = 135, nếu nút bấm là B4 thì a = 180</w:t>
          </w:r>
          <w:r>
            <w:rPr>
              <w:rFonts w:hint="default" w:ascii="Times New Roman" w:hAnsi="Times New Roman" w:cs="Times New Roman"/>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591398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6</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14:paraId="60AD402D">
          <w:pPr>
            <w:rPr>
              <w:rFonts w:hint="default" w:ascii="Times New Roman" w:hAnsi="Times New Roman" w:cs="Times New Roman"/>
              <w:sz w:val="24"/>
              <w:szCs w:val="24"/>
            </w:rPr>
          </w:pPr>
          <w:r>
            <w:rPr>
              <w:rFonts w:hint="default" w:ascii="Times New Roman" w:hAnsi="Times New Roman" w:cs="Times New Roman"/>
              <w:sz w:val="24"/>
              <w:szCs w:val="24"/>
            </w:rPr>
            <w:fldChar w:fldCharType="end"/>
          </w:r>
        </w:p>
      </w:sdtContent>
    </w:sdt>
    <w:p w14:paraId="05C62AAB">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148FF4B">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7C7A7EEC">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4D5162D">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4060D4E">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1BF25A17">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AAD07C1">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83C544F">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1AFD1F6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081B93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00679354">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7F56A43">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7AA5219B">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D705CC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979AEA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7CCEFED">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4894A5B8">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4EE90E4C">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0291315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177F39B8">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A426885">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2C1E73E">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7BFC384">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2FA1ADA">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B06070D">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2C5A29C">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B38BC6F">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D2C722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223FBC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EEC6BCD">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76630B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080B3151">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48D5453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EB5BB6D">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3625C3B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5EF92E84">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8A3972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673AC97">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6A10ED0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742DC74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7D8AB79F">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7444FBC0">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2905A71C">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0B7B8FF9">
      <w:pPr>
        <w:rPr>
          <w:rFonts w:hint="default" w:ascii="Times New Roman" w:hAnsi="Times New Roman" w:eastAsia="Segoe UI Historic" w:cs="Times New Roman"/>
          <w:b/>
          <w:bCs/>
          <w:color w:val="000000" w:themeColor="text1"/>
          <w:sz w:val="24"/>
          <w:szCs w:val="24"/>
          <w14:textFill>
            <w14:solidFill>
              <w14:schemeClr w14:val="tx1"/>
            </w14:solidFill>
          </w14:textFill>
        </w:rPr>
      </w:pPr>
    </w:p>
    <w:p w14:paraId="15D9D632">
      <w:pPr>
        <w:pStyle w:val="2"/>
        <w:rPr>
          <w:rFonts w:hint="default" w:ascii="Times New Roman" w:hAnsi="Times New Roman" w:eastAsia="Segoe UI Historic" w:cs="Times New Roman"/>
          <w:b/>
          <w:bCs/>
          <w:color w:val="000000" w:themeColor="text1"/>
          <w:sz w:val="24"/>
          <w:szCs w:val="24"/>
          <w14:textFill>
            <w14:solidFill>
              <w14:schemeClr w14:val="tx1"/>
            </w14:solidFill>
          </w14:textFill>
        </w:rPr>
      </w:pPr>
      <w:bookmarkStart w:id="0" w:name="_Toc195913972"/>
      <w:r>
        <w:rPr>
          <w:rFonts w:hint="default" w:ascii="Times New Roman" w:hAnsi="Times New Roman" w:eastAsia="Segoe UI Historic" w:cs="Times New Roman"/>
          <w:b/>
          <w:bCs/>
          <w:color w:val="000000" w:themeColor="text1"/>
          <w:sz w:val="24"/>
          <w:szCs w:val="24"/>
          <w14:textFill>
            <w14:solidFill>
              <w14:schemeClr w14:val="tx1"/>
            </w14:solidFill>
          </w14:textFill>
        </w:rPr>
        <w:t xml:space="preserve">Bài 26: </w:t>
      </w:r>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Cho thiết bị Arduino UNO và 1 biến trở, một động cơ Servo được kết nối với thiết bị Arduino, trong đó chân số 2 của biến trở được nối vào một chân analog A0. Hãy thiết kế mạch và viết chương trình lập trình điều khiển cho thiết bị Arduino theo yêu cầu sau: Arduino sẽ đọc giá trị điện áp tại chân analog A0 khi vặn biến trở và chuyển đổi thành góc quay của động cơ Servo theo công thức sau: Góc quay = map(Điện áp, 0,1023,0,180); Thực hiện điều khiển góc quay của động cơ Servo tương ứng với giá trị điện áp chân analog khi vặn biến trở. Hiển thị lên cửa sổ Serial monitor giá trị điện áp và góc quay của động cơ Servo tương ứng.</w:t>
      </w:r>
      <w:bookmarkEnd w:id="0"/>
    </w:p>
    <w:p w14:paraId="60FAF70E">
      <w:pPr>
        <w:rPr>
          <w:rFonts w:hint="default" w:ascii="Times New Roman" w:hAnsi="Times New Roman" w:eastAsia="Segoe UI Historic" w:cs="Times New Roman"/>
          <w:color w:val="000000" w:themeColor="text1"/>
          <w:sz w:val="24"/>
          <w:szCs w:val="24"/>
          <w14:textFill>
            <w14:solidFill>
              <w14:schemeClr w14:val="tx1"/>
            </w14:solidFill>
          </w14:textFill>
        </w:rPr>
      </w:pPr>
    </w:p>
    <w:p w14:paraId="16E4CB73">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drawing>
          <wp:inline distT="0" distB="0" distL="114300" distR="114300">
            <wp:extent cx="5269865" cy="270891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269865" cy="2708910"/>
                    </a:xfrm>
                    <a:prstGeom prst="rect">
                      <a:avLst/>
                    </a:prstGeom>
                    <a:noFill/>
                    <a:ln>
                      <a:noFill/>
                    </a:ln>
                  </pic:spPr>
                </pic:pic>
              </a:graphicData>
            </a:graphic>
          </wp:inline>
        </w:drawing>
      </w:r>
    </w:p>
    <w:p w14:paraId="625DBBD0">
      <w:pPr>
        <w:rPr>
          <w:rFonts w:hint="default" w:ascii="Times New Roman" w:hAnsi="Times New Roman" w:eastAsia="Segoe UI Historic" w:cs="Times New Roman"/>
          <w:color w:val="000000" w:themeColor="text1"/>
          <w:sz w:val="24"/>
          <w:szCs w:val="24"/>
          <w14:textFill>
            <w14:solidFill>
              <w14:schemeClr w14:val="tx1"/>
            </w14:solidFill>
          </w14:textFill>
        </w:rPr>
      </w:pPr>
    </w:p>
    <w:p w14:paraId="40FB0DE1">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include &lt;Servo.h&gt;</w:t>
      </w:r>
    </w:p>
    <w:p w14:paraId="7A50391E">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Servo dtServo;</w:t>
      </w:r>
    </w:p>
    <w:p w14:paraId="72AC1F91">
      <w:pPr>
        <w:rPr>
          <w:rFonts w:hint="default" w:ascii="Times New Roman" w:hAnsi="Times New Roman" w:eastAsia="Segoe UI Historic" w:cs="Times New Roman"/>
          <w:color w:val="000000" w:themeColor="text1"/>
          <w:sz w:val="24"/>
          <w:szCs w:val="24"/>
          <w14:textFill>
            <w14:solidFill>
              <w14:schemeClr w14:val="tx1"/>
            </w14:solidFill>
          </w14:textFill>
        </w:rPr>
      </w:pPr>
    </w:p>
    <w:p w14:paraId="5043FEA0">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void setup() {</w:t>
      </w:r>
    </w:p>
    <w:p w14:paraId="5B8C3131">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dtServo.attach(3);          </w:t>
      </w:r>
    </w:p>
    <w:p w14:paraId="2C480250">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Serial.begin(9600);         </w:t>
      </w:r>
    </w:p>
    <w:p w14:paraId="618D84E9">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w:t>
      </w:r>
    </w:p>
    <w:p w14:paraId="0D30D449">
      <w:pPr>
        <w:rPr>
          <w:rFonts w:hint="default" w:ascii="Times New Roman" w:hAnsi="Times New Roman" w:eastAsia="Segoe UI Historic" w:cs="Times New Roman"/>
          <w:color w:val="000000" w:themeColor="text1"/>
          <w:sz w:val="24"/>
          <w:szCs w:val="24"/>
          <w14:textFill>
            <w14:solidFill>
              <w14:schemeClr w14:val="tx1"/>
            </w14:solidFill>
          </w14:textFill>
        </w:rPr>
      </w:pPr>
    </w:p>
    <w:p w14:paraId="254CAEBE">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void loop() {</w:t>
      </w:r>
    </w:p>
    <w:p w14:paraId="09D867AC">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int giatri = analogRead(A0);                    </w:t>
      </w:r>
    </w:p>
    <w:p w14:paraId="4E0DF13F">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int goc = map(giatri, 0, 1023, 0, 180);          </w:t>
      </w:r>
    </w:p>
    <w:p w14:paraId="07ECEDD5">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dtServo.write(goc);                           </w:t>
      </w:r>
    </w:p>
    <w:p w14:paraId="276CC618">
      <w:pPr>
        <w:rPr>
          <w:rFonts w:hint="default" w:ascii="Times New Roman" w:hAnsi="Times New Roman" w:eastAsia="Segoe UI Historic" w:cs="Times New Roman"/>
          <w:color w:val="000000" w:themeColor="text1"/>
          <w:sz w:val="24"/>
          <w:szCs w:val="24"/>
          <w14:textFill>
            <w14:solidFill>
              <w14:schemeClr w14:val="tx1"/>
            </w14:solidFill>
          </w14:textFill>
        </w:rPr>
      </w:pPr>
    </w:p>
    <w:p w14:paraId="12F845A9">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float dientap = giatri * (5.0 / 1023.0);        </w:t>
      </w:r>
    </w:p>
    <w:p w14:paraId="59952E0C">
      <w:pPr>
        <w:rPr>
          <w:rFonts w:hint="default" w:ascii="Times New Roman" w:hAnsi="Times New Roman" w:eastAsia="Segoe UI Historic" w:cs="Times New Roman"/>
          <w:color w:val="000000" w:themeColor="text1"/>
          <w:sz w:val="24"/>
          <w:szCs w:val="24"/>
          <w14:textFill>
            <w14:solidFill>
              <w14:schemeClr w14:val="tx1"/>
            </w14:solidFill>
          </w14:textFill>
        </w:rPr>
      </w:pPr>
    </w:p>
    <w:p w14:paraId="4B147167">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Serial.print("Dien ap (V): ");</w:t>
      </w:r>
    </w:p>
    <w:p w14:paraId="6A4F5D99">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Serial.print(dientap, 2); </w:t>
      </w:r>
    </w:p>
    <w:p w14:paraId="01C6A6FB">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Serial.print(" | Goc servo (do): ");</w:t>
      </w:r>
    </w:p>
    <w:p w14:paraId="3D0089FB">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Serial.println(goc);</w:t>
      </w:r>
    </w:p>
    <w:p w14:paraId="58BA2EC3">
      <w:pPr>
        <w:rPr>
          <w:rFonts w:hint="default" w:ascii="Times New Roman" w:hAnsi="Times New Roman" w:eastAsia="Segoe UI Historic" w:cs="Times New Roman"/>
          <w:color w:val="000000" w:themeColor="text1"/>
          <w:sz w:val="24"/>
          <w:szCs w:val="24"/>
          <w14:textFill>
            <w14:solidFill>
              <w14:schemeClr w14:val="tx1"/>
            </w14:solidFill>
          </w14:textFill>
        </w:rPr>
      </w:pPr>
    </w:p>
    <w:p w14:paraId="79A0D1BE">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 xml:space="preserve">    delay(500); </w:t>
      </w:r>
    </w:p>
    <w:p w14:paraId="299B5D3C">
      <w:pPr>
        <w:rPr>
          <w:rFonts w:hint="default" w:ascii="Times New Roman" w:hAnsi="Times New Roman" w:eastAsia="Segoe UI Historic" w:cs="Times New Roman"/>
          <w:color w:val="000000" w:themeColor="text1"/>
          <w:sz w:val="24"/>
          <w:szCs w:val="24"/>
          <w14:textFill>
            <w14:solidFill>
              <w14:schemeClr w14:val="tx1"/>
            </w14:solidFill>
          </w14:textFill>
        </w:rPr>
      </w:pPr>
      <w:r>
        <w:rPr>
          <w:rFonts w:hint="default" w:ascii="Times New Roman" w:hAnsi="Times New Roman" w:eastAsia="Segoe UI Historic" w:cs="Times New Roman"/>
          <w:color w:val="000000" w:themeColor="text1"/>
          <w:sz w:val="24"/>
          <w:szCs w:val="24"/>
          <w14:textFill>
            <w14:solidFill>
              <w14:schemeClr w14:val="tx1"/>
            </w14:solidFill>
          </w14:textFill>
        </w:rPr>
        <w:t>}</w:t>
      </w:r>
    </w:p>
    <w:p w14:paraId="4854A056">
      <w:pPr>
        <w:rPr>
          <w:rFonts w:hint="default" w:ascii="Times New Roman" w:hAnsi="Times New Roman" w:eastAsia="Segoe UI Historic" w:cs="Times New Roman"/>
          <w:color w:val="000000" w:themeColor="text1"/>
          <w:sz w:val="24"/>
          <w:szCs w:val="24"/>
          <w14:textFill>
            <w14:solidFill>
              <w14:schemeClr w14:val="tx1"/>
            </w14:solidFill>
          </w14:textFill>
        </w:rPr>
      </w:pPr>
    </w:p>
    <w:p w14:paraId="7197DF67">
      <w:pPr>
        <w:rPr>
          <w:rFonts w:hint="default" w:ascii="Times New Roman" w:hAnsi="Times New Roman" w:eastAsia="Segoe UI Historic" w:cs="Times New Roman"/>
          <w:color w:val="000000" w:themeColor="text1"/>
          <w:sz w:val="24"/>
          <w:szCs w:val="24"/>
          <w14:textFill>
            <w14:solidFill>
              <w14:schemeClr w14:val="tx1"/>
            </w14:solidFill>
          </w14:textFill>
        </w:rPr>
      </w:pPr>
    </w:p>
    <w:p w14:paraId="6A625C4A">
      <w:pPr>
        <w:rPr>
          <w:rFonts w:hint="default" w:ascii="Times New Roman" w:hAnsi="Times New Roman" w:eastAsia="Segoe UI Historic" w:cs="Times New Roman"/>
          <w:color w:val="000000" w:themeColor="text1"/>
          <w:sz w:val="24"/>
          <w:szCs w:val="24"/>
          <w14:textFill>
            <w14:solidFill>
              <w14:schemeClr w14:val="tx1"/>
            </w14:solidFill>
          </w14:textFill>
        </w:rPr>
      </w:pPr>
    </w:p>
    <w:p w14:paraId="5A7B760C">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1" w:name="_Toc195913973"/>
      <w:r>
        <w:rPr>
          <w:rFonts w:hint="default" w:ascii="Times New Roman" w:hAnsi="Times New Roman" w:eastAsia="Segoe UI Historic" w:cs="Times New Roman"/>
          <w:b/>
          <w:bCs/>
          <w:color w:val="000000" w:themeColor="text1"/>
          <w:sz w:val="24"/>
          <w:szCs w:val="24"/>
          <w14:textFill>
            <w14:solidFill>
              <w14:schemeClr w14:val="tx1"/>
            </w14:solidFill>
          </w14:textFill>
        </w:rPr>
        <w:t xml:space="preserve">Bài 29: </w:t>
      </w:r>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Cho thiết bị Arduino UNO, một động cơ Servo và một quang trở được kết nối với thiết bị Arduino. Hãy thiết kế mạch và viết chương trình lập trình điều khiển cho thiết bị Arduino theo yêu cầu sau: Thực hiện điều khiển động cơ servo đóng/mở rèm cửa dựa trên ánh sáng của môi trường chiếu vào quang trở: Arduino sẽ đọc giá trị điện áp tại chân analog của quang trở Khi trời sáng (Giá trị điện áp đọc được &gt;=700) thì động cơ Servo quay về 0 độ để đóng rèm cửa sổ. Khi trời tối (Giá trị điện áp đọc được &lt;700) thì động cơ Servo quay 180 độ để mở rèm cửa sổ.</w:t>
      </w:r>
      <w:bookmarkEnd w:id="1"/>
    </w:p>
    <w:p w14:paraId="4D6C8B2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2880" cy="2378075"/>
            <wp:effectExtent l="0" t="0" r="1016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262880" cy="2378075"/>
                    </a:xfrm>
                    <a:prstGeom prst="rect">
                      <a:avLst/>
                    </a:prstGeom>
                    <a:noFill/>
                    <a:ln>
                      <a:noFill/>
                    </a:ln>
                  </pic:spPr>
                </pic:pic>
              </a:graphicData>
            </a:graphic>
          </wp:inline>
        </w:drawing>
      </w:r>
    </w:p>
    <w:p w14:paraId="5823BE2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clude &lt;Servo.h&gt;</w:t>
      </w:r>
    </w:p>
    <w:p w14:paraId="6E4377B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Servo remCua;       </w:t>
      </w:r>
    </w:p>
    <w:p w14:paraId="2D55CB7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t quangTro = A0;  </w:t>
      </w:r>
    </w:p>
    <w:p w14:paraId="4F6AFEB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t servoPin = 9;   </w:t>
      </w:r>
    </w:p>
    <w:p w14:paraId="56BAFA6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5E24997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begin(9600);        </w:t>
      </w:r>
    </w:p>
    <w:p w14:paraId="3D20E4A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remCua.attach(servoPin);     </w:t>
      </w:r>
    </w:p>
    <w:p w14:paraId="31F0431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Khoi dong he thong dieu khien rem cua bang anh sang");</w:t>
      </w:r>
    </w:p>
    <w:p w14:paraId="6949B4B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4BA6027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AB9FF2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0C7E462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giaTriSang = analogRead(quangTro);   </w:t>
      </w:r>
    </w:p>
    <w:p w14:paraId="6356D90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Gia tri quang tro: ");</w:t>
      </w:r>
    </w:p>
    <w:p w14:paraId="15CFDF1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giaTriSang);</w:t>
      </w:r>
    </w:p>
    <w:p w14:paraId="62AE6C7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884F04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giaTriSang &gt;= 700) {</w:t>
      </w:r>
    </w:p>
    <w:p w14:paraId="7F02606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93856D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remCua.write(0);</w:t>
      </w:r>
    </w:p>
    <w:p w14:paraId="216905D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Troi sang -&gt; dong rem (0°)");</w:t>
      </w:r>
    </w:p>
    <w:p w14:paraId="55130E9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w:t>
      </w:r>
    </w:p>
    <w:p w14:paraId="57234A6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7FEA87A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remCua.write(180);</w:t>
      </w:r>
    </w:p>
    <w:p w14:paraId="6362953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Troi toi -&lt; mo rem(180°)");</w:t>
      </w:r>
    </w:p>
    <w:p w14:paraId="580240F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6982CDC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A1CE57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000); </w:t>
      </w:r>
    </w:p>
    <w:p w14:paraId="219B08F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53B3378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D6538EA">
      <w:pPr>
        <w:pStyle w:val="2"/>
        <w:rPr>
          <w:rFonts w:hint="default" w:ascii="Times New Roman" w:hAnsi="Times New Roman" w:cs="Times New Roman"/>
          <w:b/>
          <w:bCs/>
          <w:color w:val="000000" w:themeColor="text1"/>
          <w:sz w:val="24"/>
          <w:szCs w:val="24"/>
          <w14:textFill>
            <w14:solidFill>
              <w14:schemeClr w14:val="tx1"/>
            </w14:solidFill>
          </w14:textFill>
        </w:rPr>
      </w:pPr>
      <w:bookmarkStart w:id="2" w:name="_Toc195913974"/>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 xml:space="preserve">Bài 30: </w:t>
      </w:r>
      <w:r>
        <w:rPr>
          <w:rFonts w:hint="default" w:ascii="Times New Roman" w:hAnsi="Times New Roman" w:eastAsia="Segoe UI Historic" w:cs="Times New Roman"/>
          <w:b/>
          <w:bCs/>
          <w:color w:val="000000" w:themeColor="text1"/>
          <w:sz w:val="24"/>
          <w:szCs w:val="24"/>
          <w:shd w:val="clear" w:color="auto" w:fill="FFFFFF"/>
          <w:lang w:bidi="ar"/>
          <w14:textFill>
            <w14:solidFill>
              <w14:schemeClr w14:val="tx1"/>
            </w14:solidFill>
          </w14:textFill>
        </w:rPr>
        <w:t xml:space="preserve">Cho thiết bị Arduino UNO, màn hình LCD 16 x 2 kết hợp biến trở, một quang trở và 1 còi báo (buzzer). Hãy thiết kế mạch và viết chương trình lập trình điều khiển cho thiết bị Arduino theo yêu cầu sau: </w:t>
      </w:r>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Đọc giá trị ánh sáng từ quang trở, sau đó hiển thị giá trị ánh sáng hiện tại lên màn hình LCD. Nếu giá trị ánh sáng dưới ngưỡng 400, hệ thống sẽ hiển thị cảnh báo: " TOI QUA!" trên màn hình LCD và Bật còi báo (buzzer) để cảnh báo. Nếu ánh sáng trên ngưỡng 400 hiển thị "ANH SANG TOT" trên màn hình LCD và tắt còi báo.</w:t>
      </w:r>
      <w:bookmarkEnd w:id="2"/>
    </w:p>
    <w:p w14:paraId="4F4535C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2D2E270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clude &lt;LiquidCrystal.h&gt;</w:t>
      </w:r>
    </w:p>
    <w:p w14:paraId="5E9B454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LiquidCrystal lcd(12, 11, 4, 5, 6, 7);</w:t>
      </w:r>
    </w:p>
    <w:p w14:paraId="05BD8E9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412CEA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t </w:t>
      </w:r>
      <w:r>
        <w:rPr>
          <w:rFonts w:hint="default" w:ascii="Times New Roman" w:hAnsi="Times New Roman" w:eastAsia="Segoe UI Historic" w:cs="Times New Roman"/>
          <w:color w:val="000000" w:themeColor="text1"/>
          <w:sz w:val="24"/>
          <w:szCs w:val="24"/>
          <w:shd w:val="clear" w:color="auto" w:fill="FFFFFF"/>
          <w:lang w:val="vi-VN"/>
          <w14:textFill>
            <w14:solidFill>
              <w14:schemeClr w14:val="tx1"/>
            </w14:solidFill>
          </w14:textFill>
        </w:rPr>
        <w:t>chananalog</w:t>
      </w: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0;   </w:t>
      </w:r>
    </w:p>
    <w:p w14:paraId="708EBA2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t buzzerPin = 3;   </w:t>
      </w:r>
    </w:p>
    <w:p w14:paraId="2E89449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631817A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begin(16, 2);            </w:t>
      </w:r>
    </w:p>
    <w:p w14:paraId="2E5095F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uzzerPin, OUTPUT);   </w:t>
      </w:r>
    </w:p>
    <w:p w14:paraId="64953FC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begin(9600);</w:t>
      </w:r>
    </w:p>
    <w:p w14:paraId="4CBD81F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1D3019E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595DA03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giaTriAnhSang = analogRead(</w:t>
      </w:r>
      <w:r>
        <w:rPr>
          <w:rFonts w:hint="default" w:ascii="Times New Roman" w:hAnsi="Times New Roman" w:eastAsia="Segoe UI Historic" w:cs="Times New Roman"/>
          <w:color w:val="000000" w:themeColor="text1"/>
          <w:sz w:val="24"/>
          <w:szCs w:val="24"/>
          <w:shd w:val="clear" w:color="auto" w:fill="FFFFFF"/>
          <w:lang w:val="vi-VN"/>
          <w14:textFill>
            <w14:solidFill>
              <w14:schemeClr w14:val="tx1"/>
            </w14:solidFill>
          </w14:textFill>
        </w:rPr>
        <w:t>chananalog</w:t>
      </w: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77D7F86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Gia tri anh sang: ");</w:t>
      </w:r>
    </w:p>
    <w:p w14:paraId="3362725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giaTriAnhSang);</w:t>
      </w:r>
    </w:p>
    <w:p w14:paraId="62CA7B4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clear();</w:t>
      </w:r>
    </w:p>
    <w:p w14:paraId="0CE7572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0);</w:t>
      </w:r>
    </w:p>
    <w:p w14:paraId="2207A4F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Anh sang: ");</w:t>
      </w:r>
    </w:p>
    <w:p w14:paraId="1A50BF9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giaTriAnhSang);</w:t>
      </w:r>
    </w:p>
    <w:p w14:paraId="26D2191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5191AA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giaTriAnhSang &lt; 400) {</w:t>
      </w:r>
    </w:p>
    <w:p w14:paraId="0F21A68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8FE8C0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1);</w:t>
      </w:r>
    </w:p>
    <w:p w14:paraId="784E62C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TOI QUA!");</w:t>
      </w:r>
    </w:p>
    <w:p w14:paraId="7230204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buzzerPin, HIGH);  </w:t>
      </w:r>
    </w:p>
    <w:p w14:paraId="3B53B97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w:t>
      </w:r>
    </w:p>
    <w:p w14:paraId="15FF949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08F4A78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1);</w:t>
      </w:r>
    </w:p>
    <w:p w14:paraId="2CCB6F6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ANH SANG TOT");</w:t>
      </w:r>
    </w:p>
    <w:p w14:paraId="137DDDA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buzzerPin, LOW);  </w:t>
      </w:r>
    </w:p>
    <w:p w14:paraId="5EADD0B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4D2E113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000); </w:t>
      </w:r>
    </w:p>
    <w:p w14:paraId="7B5859E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077DDFB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2FC3F6F">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3" w:name="_Toc195913975"/>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31: Cho thiết bị Arduino UNO, một LED 7 đoạn và một nút bấm. Hãy thiết kế mạch và viết chương trình lập trình điều khiển cho thiết bị Arduino theo yêu cầu sau: Khi nhấn nút nhấn, số hiển thị trên LED 7 đoạn tăng lên 1 (0 →1→2→ → 9), khi không nhấn nút nhấn số trên LED 7 đoạn không tăng nữa. Khi tăng đến số 9, nếu nhấn nút tiếp sẽ quay lại 0.</w:t>
      </w:r>
      <w:bookmarkEnd w:id="3"/>
    </w:p>
    <w:p w14:paraId="221A318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8595" cy="246316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5268595" cy="2463165"/>
                    </a:xfrm>
                    <a:prstGeom prst="rect">
                      <a:avLst/>
                    </a:prstGeom>
                    <a:noFill/>
                    <a:ln>
                      <a:noFill/>
                    </a:ln>
                  </pic:spPr>
                </pic:pic>
              </a:graphicData>
            </a:graphic>
          </wp:inline>
        </w:drawing>
      </w:r>
    </w:p>
    <w:p w14:paraId="61EB0EB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segmentPins[7] = {2, 3, 4, 5, 6, 7, 8};  // a, b, c, d, e, f, g</w:t>
      </w:r>
    </w:p>
    <w:p w14:paraId="119F767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2D8F943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const byte digitCodes[10][7] = {</w:t>
      </w:r>
    </w:p>
    <w:p w14:paraId="78368AB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1,1,0}, // 0</w:t>
      </w:r>
    </w:p>
    <w:p w14:paraId="5F73EB1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0,1,1,0,0,0,0}, // 1</w:t>
      </w:r>
    </w:p>
    <w:p w14:paraId="7D0F9B9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0,1,1,0,1}, // 2</w:t>
      </w:r>
    </w:p>
    <w:p w14:paraId="5ACFCFF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0,0,1}, // 3</w:t>
      </w:r>
    </w:p>
    <w:p w14:paraId="7169D28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0,1,1,0,0,1,1}, // 4</w:t>
      </w:r>
    </w:p>
    <w:p w14:paraId="03BE6DC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0,1,1,0,1,1}, // 5</w:t>
      </w:r>
    </w:p>
    <w:p w14:paraId="3B86DC3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0,1,1,1,1,1}, // 6</w:t>
      </w:r>
    </w:p>
    <w:p w14:paraId="3FB9F64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0,0,0,0}, // 7</w:t>
      </w:r>
    </w:p>
    <w:p w14:paraId="5C2AD22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1,1,1}, // 8</w:t>
      </w:r>
    </w:p>
    <w:p w14:paraId="71CCBE0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0,1,1}  // 9</w:t>
      </w:r>
    </w:p>
    <w:p w14:paraId="56A3755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57D9D0F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A317FD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uttonPin = 9;</w:t>
      </w:r>
    </w:p>
    <w:p w14:paraId="3801861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currentNumber = 0;</w:t>
      </w:r>
    </w:p>
    <w:p w14:paraId="2D80E76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bool lastButtonState = LOW;</w:t>
      </w:r>
    </w:p>
    <w:p w14:paraId="453B5C1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1481B1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1643570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for (int i = 0; i &lt; 7; i++) {</w:t>
      </w:r>
    </w:p>
    <w:p w14:paraId="306EB16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segmentPins[i], OUTPUT);</w:t>
      </w:r>
    </w:p>
    <w:p w14:paraId="2198EB6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028AA0B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uttonPin, INPUT);</w:t>
      </w:r>
    </w:p>
    <w:p w14:paraId="1B45247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splayDigit(currentNumber);</w:t>
      </w:r>
    </w:p>
    <w:p w14:paraId="4695A13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755752C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20EE61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009F00A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bool buttonState = digitalRead(buttonPin);</w:t>
      </w:r>
    </w:p>
    <w:p w14:paraId="6EE9459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61F5E7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buttonState == HIGH &amp;&amp; lastButtonState == LOW) {</w:t>
      </w:r>
    </w:p>
    <w:p w14:paraId="7C76D70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currentNumber = (currentNumber + 1) % 10; </w:t>
      </w:r>
    </w:p>
    <w:p w14:paraId="76255B9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splayDigit(currentNumber);</w:t>
      </w:r>
    </w:p>
    <w:p w14:paraId="1238E8A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200);  </w:t>
      </w:r>
    </w:p>
    <w:p w14:paraId="2C4265A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0A426B5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11DDBB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astButtonState = buttonState;</w:t>
      </w:r>
    </w:p>
    <w:p w14:paraId="61833B9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02922BE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CAC310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displayDigit(int num) {</w:t>
      </w:r>
    </w:p>
    <w:p w14:paraId="34E11AF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for (int i = 0; i &lt; 7; i++) {</w:t>
      </w:r>
    </w:p>
    <w:p w14:paraId="3AD4E65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segmentPins[i], digitCodes[num][i]);</w:t>
      </w:r>
    </w:p>
    <w:p w14:paraId="1494E18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2E9C0C8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3399316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709AD5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94AAEED">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4" w:name="_Toc195913976"/>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32: Cho thiết bị Arduino UNO, màn hình LCD 16 x 2 kết hợp biến trở, một động cơ Servo. Hãy thiết kế mạch và viết chương trình lập trình điều khiển cho thiết bị Arduino theo yêu cầu sau: Ban đầu màn hình LCD hiển thị dòng chữ: “HAY NHAP MK", người dùng nhập mật khẩu vào cửa sổ Serial monitor. Khi người dùng nhập đúng mật khẩu là “123456” màn hình LCD sẽ hiển thị mật khẩu vừa nhập và dòng chữ "MAT KHAU DUNG" và động cơ Servo sẽ quay 180° để mở cửa. Ngược lại khi nhập sai mật khẩu màn hình LCD sẽ hiển thị lại mật khẩu vừa nhập và dòng chữ "SAI MAT KHAU" và động cơ xoay về 0 độ</w:t>
      </w:r>
      <w:bookmarkEnd w:id="4"/>
    </w:p>
    <w:p w14:paraId="7125A44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C1BD3A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7325" cy="2683510"/>
            <wp:effectExtent l="0" t="0" r="571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267325" cy="2683510"/>
                    </a:xfrm>
                    <a:prstGeom prst="rect">
                      <a:avLst/>
                    </a:prstGeom>
                    <a:noFill/>
                    <a:ln>
                      <a:noFill/>
                    </a:ln>
                  </pic:spPr>
                </pic:pic>
              </a:graphicData>
            </a:graphic>
          </wp:inline>
        </w:drawing>
      </w:r>
    </w:p>
    <w:p w14:paraId="6294107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548EB7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clude &lt;LiquidCrystal.h&gt;</w:t>
      </w:r>
    </w:p>
    <w:p w14:paraId="397F0C1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clude &lt;Servo.h&gt;</w:t>
      </w:r>
    </w:p>
    <w:p w14:paraId="59FF23C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LiquidCrystal lcd (12, 11, 4, 5, 6, 7);</w:t>
      </w:r>
    </w:p>
    <w:p w14:paraId="2C0D1C5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Servo myServo;</w:t>
      </w:r>
    </w:p>
    <w:p w14:paraId="0E05A15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90AFE4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String password = "123456"; </w:t>
      </w:r>
    </w:p>
    <w:p w14:paraId="05CA308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String userInput = "";  </w:t>
      </w:r>
    </w:p>
    <w:p w14:paraId="38B3939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C32C43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229DD46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begin(9600);</w:t>
      </w:r>
    </w:p>
    <w:p w14:paraId="1BE9971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begin(16, 2);</w:t>
      </w:r>
    </w:p>
    <w:p w14:paraId="6B56C90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attach(8);         </w:t>
      </w:r>
    </w:p>
    <w:p w14:paraId="7B6B637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0);       </w:t>
      </w:r>
    </w:p>
    <w:p w14:paraId="61D4B11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79B855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0);</w:t>
      </w:r>
    </w:p>
    <w:p w14:paraId="64584D3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HAY NHAP MK");</w:t>
      </w:r>
    </w:p>
    <w:p w14:paraId="2A96868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Nhap mat khau: ");</w:t>
      </w:r>
    </w:p>
    <w:p w14:paraId="6BB2C8B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44CA399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D10497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14DF64D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592CB40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Serial.available() &gt; 0) {</w:t>
      </w:r>
    </w:p>
    <w:p w14:paraId="2302FFD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userInput = Serial.readStringUntil('\n'); </w:t>
      </w:r>
    </w:p>
    <w:p w14:paraId="451D43F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EC4BC9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clear();</w:t>
      </w:r>
    </w:p>
    <w:p w14:paraId="2C8485C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0);</w:t>
      </w:r>
    </w:p>
    <w:p w14:paraId="730C628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userInput);</w:t>
      </w:r>
    </w:p>
    <w:p w14:paraId="3D2DBDD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ED8123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1);</w:t>
      </w:r>
    </w:p>
    <w:p w14:paraId="623F4AD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userInput == password) {</w:t>
      </w:r>
    </w:p>
    <w:p w14:paraId="31267D1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MAT KHAU DUNG");</w:t>
      </w:r>
    </w:p>
    <w:p w14:paraId="2C9A69B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180); </w:t>
      </w:r>
    </w:p>
    <w:p w14:paraId="3AD5B94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w:t>
      </w:r>
    </w:p>
    <w:p w14:paraId="34322DB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SAI MAT KHAU");</w:t>
      </w:r>
    </w:p>
    <w:p w14:paraId="04118E0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0);   </w:t>
      </w:r>
    </w:p>
    <w:p w14:paraId="3083026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2D0105E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B4C8E3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3000); </w:t>
      </w:r>
    </w:p>
    <w:p w14:paraId="62F8B44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clear();</w:t>
      </w:r>
    </w:p>
    <w:p w14:paraId="7A2857D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setCursor(0, 0);</w:t>
      </w:r>
    </w:p>
    <w:p w14:paraId="78BEA35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cd.print("HAY NHAP MK");</w:t>
      </w:r>
    </w:p>
    <w:p w14:paraId="448DA23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Nhap mat khau: ");</w:t>
      </w:r>
    </w:p>
    <w:p w14:paraId="0894EED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549ADC2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53FBE92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22B7C98">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5" w:name="_Toc195913977"/>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38: Cho thiết bị Arduino UNO. Cho động cơ Servo có chân điều khiển nối vào chân 5. Cho còi Buzzer có chân điều khiển nối vào chân 6. Trong chu kỳ 5 giây, thiết bị sinh một số ngẫu nhiên a từ 0 đến 180. Động cơ sẽ trỏ tới vị trí góc a. Còi sẽ kêu với giá trị a x 100.</w:t>
      </w:r>
      <w:bookmarkEnd w:id="5"/>
    </w:p>
    <w:p w14:paraId="5957926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ab/>
      </w:r>
      <w:r>
        <w:rPr>
          <w:rFonts w:hint="default" w:ascii="Times New Roman" w:hAnsi="Times New Roman" w:cs="Times New Roman"/>
          <w:sz w:val="24"/>
          <w:szCs w:val="24"/>
        </w:rPr>
        <w:drawing>
          <wp:inline distT="0" distB="0" distL="114300" distR="114300">
            <wp:extent cx="5266055" cy="241554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266055" cy="2415540"/>
                    </a:xfrm>
                    <a:prstGeom prst="rect">
                      <a:avLst/>
                    </a:prstGeom>
                    <a:noFill/>
                    <a:ln>
                      <a:noFill/>
                    </a:ln>
                  </pic:spPr>
                </pic:pic>
              </a:graphicData>
            </a:graphic>
          </wp:inline>
        </w:drawing>
      </w:r>
    </w:p>
    <w:p w14:paraId="0F97982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5B5569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clude &lt;Servo.h&gt;</w:t>
      </w:r>
    </w:p>
    <w:p w14:paraId="58C7450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Servo myServo;</w:t>
      </w:r>
    </w:p>
    <w:p w14:paraId="6FAF1E0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servoPin = 5;</w:t>
      </w:r>
    </w:p>
    <w:p w14:paraId="2C1F537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uzzerPin = 6;</w:t>
      </w:r>
    </w:p>
    <w:p w14:paraId="48D12E1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1BE1A42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attach(servoPin);</w:t>
      </w:r>
    </w:p>
    <w:p w14:paraId="3A638C2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randomSeed(analogRead(0)); </w:t>
      </w:r>
    </w:p>
    <w:p w14:paraId="1804135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6F67281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637A676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a = random(0, 181); </w:t>
      </w:r>
    </w:p>
    <w:p w14:paraId="69DEB5B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a);       </w:t>
      </w:r>
    </w:p>
    <w:p w14:paraId="1FEDDD4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freq = a * 100;    </w:t>
      </w:r>
    </w:p>
    <w:p w14:paraId="034F0F0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tone(buzzerPin, freq);  </w:t>
      </w:r>
    </w:p>
    <w:p w14:paraId="0AFFC99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000);           </w:t>
      </w:r>
    </w:p>
    <w:p w14:paraId="11E5AE7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noTone(buzzerPin);     </w:t>
      </w:r>
    </w:p>
    <w:p w14:paraId="336267A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4000);           </w:t>
      </w:r>
    </w:p>
    <w:p w14:paraId="612E71B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4DCDD3C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C4294B1">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6" w:name="_Toc195913978"/>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39: Cho thiết bị Arduino UNO. Cho một nút bấm nối vào chân 5. Cho một thiết bị LED 7 đoạn. Thí sinh tự thiết kế kết nối các chân của LED 7 đoạn với các chân của thiết bị (trừ chân số 5 nối vào nút bấm) để đảm bảo LED 7 đoạn hoạt động được. Khối LED sẽ hiển thị số a được khởi tạo là 0. Khi người dùng bấm nút và nhà ra thì a sẽ tăng lên 1 nếu giá trị a hiện tại lớn hơn 9 hoặc a sẽ bằng 0 nếu giá trị a hiện tại bằng 9. Khối LED 7 đoạn sẽ cập nhập giá trị a.</w:t>
      </w:r>
      <w:bookmarkEnd w:id="6"/>
    </w:p>
    <w:p w14:paraId="514F3FD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8595" cy="2463165"/>
            <wp:effectExtent l="0" t="0" r="4445" b="571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7"/>
                    <a:stretch>
                      <a:fillRect/>
                    </a:stretch>
                  </pic:blipFill>
                  <pic:spPr>
                    <a:xfrm>
                      <a:off x="0" y="0"/>
                      <a:ext cx="5268595" cy="2463165"/>
                    </a:xfrm>
                    <a:prstGeom prst="rect">
                      <a:avLst/>
                    </a:prstGeom>
                    <a:noFill/>
                    <a:ln>
                      <a:noFill/>
                    </a:ln>
                  </pic:spPr>
                </pic:pic>
              </a:graphicData>
            </a:graphic>
          </wp:inline>
        </w:drawing>
      </w:r>
    </w:p>
    <w:p w14:paraId="6851DAF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uttonPin = 5;</w:t>
      </w:r>
    </w:p>
    <w:p w14:paraId="274A6C8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segmentPins[7] = {2, 3, 4, 9, 6, 7, 8};</w:t>
      </w:r>
    </w:p>
    <w:p w14:paraId="6D33653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7BEE2D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const byte digits[10][7] = {</w:t>
      </w:r>
    </w:p>
    <w:p w14:paraId="2110653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1,1,0}, // 0</w:t>
      </w:r>
    </w:p>
    <w:p w14:paraId="0D088B9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0,1,1,0,0,0,0}, // 1</w:t>
      </w:r>
    </w:p>
    <w:p w14:paraId="1BDEC1D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0,1,1,0,1}, // 2</w:t>
      </w:r>
    </w:p>
    <w:p w14:paraId="4BBF4D9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0,0,1}, // 3</w:t>
      </w:r>
    </w:p>
    <w:p w14:paraId="051076B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0,1,1,0,0,1,1}, // 4</w:t>
      </w:r>
    </w:p>
    <w:p w14:paraId="63A6402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0,1,1,0,1,1}, // 5</w:t>
      </w:r>
    </w:p>
    <w:p w14:paraId="7BF8594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0,1,1,1,1,1}, // 6</w:t>
      </w:r>
    </w:p>
    <w:p w14:paraId="0185163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0,0,0,0}, // 7</w:t>
      </w:r>
    </w:p>
    <w:p w14:paraId="69B107C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1,1,1}, // 8</w:t>
      </w:r>
    </w:p>
    <w:p w14:paraId="47843D0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1,1,1,1,0,1,1}  // 9</w:t>
      </w:r>
    </w:p>
    <w:p w14:paraId="3727064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6F286A2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C7CE88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a = 0;</w:t>
      </w:r>
    </w:p>
    <w:p w14:paraId="5EF264A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bool lastButtonState = LOW;</w:t>
      </w:r>
    </w:p>
    <w:p w14:paraId="140B54A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1BA335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2F4FCFA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for (int i = 0; i &lt; 7; i++) {</w:t>
      </w:r>
    </w:p>
    <w:p w14:paraId="23DDB44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segmentPins[i], OUTPUT);</w:t>
      </w:r>
    </w:p>
    <w:p w14:paraId="0B59B84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0BFF1CE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uttonPin, INPUT);</w:t>
      </w:r>
    </w:p>
    <w:p w14:paraId="5504FB6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splayDigit(a);</w:t>
      </w:r>
    </w:p>
    <w:p w14:paraId="3B2E43D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78ED4E4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2E08BA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3B595BF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bool currentButtonState = digitalRead(buttonPin);</w:t>
      </w:r>
    </w:p>
    <w:p w14:paraId="6E298FE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B81AEB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currentButtonState == HIGH &amp;&amp; lastButtonState == LOW) {</w:t>
      </w:r>
    </w:p>
    <w:p w14:paraId="49176AD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50);  // debounce</w:t>
      </w:r>
    </w:p>
    <w:p w14:paraId="226A3F8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hile (digitalRead(buttonPin) == HIGH); </w:t>
      </w:r>
    </w:p>
    <w:p w14:paraId="6112EE5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a &lt; 9) {</w:t>
      </w:r>
    </w:p>
    <w:p w14:paraId="2E4E351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w:t>
      </w:r>
    </w:p>
    <w:p w14:paraId="09581AD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w:t>
      </w:r>
    </w:p>
    <w:p w14:paraId="1409546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 = 0;</w:t>
      </w:r>
    </w:p>
    <w:p w14:paraId="44F8187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7CD02CC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splayDigit(a);</w:t>
      </w:r>
    </w:p>
    <w:p w14:paraId="5953B9E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7C10598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lastButtonState = currentButtonState;</w:t>
      </w:r>
    </w:p>
    <w:p w14:paraId="1A47F5E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55B2431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2C39EF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displayDigit(int num) {</w:t>
      </w:r>
    </w:p>
    <w:p w14:paraId="15B667F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for (int i = 0; i &lt; 7; i++) {</w:t>
      </w:r>
    </w:p>
    <w:p w14:paraId="11C00AD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segmentPins[i], digits[num][i]);</w:t>
      </w:r>
    </w:p>
    <w:p w14:paraId="0F6D6B5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73BCDFF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2FEA143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216BFC6">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7" w:name="_Toc195913979"/>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40: Cho thiết bị Arduino UNO. Cho đèn LED RGB với chân điều khiển các LED con R, G, B nối lần lượt vào chân 7, 8, 9. Cho ba nút bấm NR, NG, NB có chân điều khiển nối vào chân 10, 11, 12. Khi nút NR ở trạng thái đóng (người dùng giữ) thì đèn LED con R sẽ sáng, ở trạng thái mở thì đèn R sẽ tắt. Khi nút NG ở trạng thái đóng thì đèn LED con G sẽ sáng, ở trạng thái mở thì đèn G sẽ tắt. Khi nút NB ở trạng thái đóng thì đèn LED con B sẽ sáng, ở trạng thái mở thì đèn LED con B sẽ tắt.</w:t>
      </w:r>
      <w:bookmarkEnd w:id="7"/>
    </w:p>
    <w:p w14:paraId="7DC7EC7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7325" cy="2136775"/>
            <wp:effectExtent l="0" t="0" r="5715" b="1206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0"/>
                    <a:stretch>
                      <a:fillRect/>
                    </a:stretch>
                  </pic:blipFill>
                  <pic:spPr>
                    <a:xfrm>
                      <a:off x="0" y="0"/>
                      <a:ext cx="5267325" cy="2136775"/>
                    </a:xfrm>
                    <a:prstGeom prst="rect">
                      <a:avLst/>
                    </a:prstGeom>
                    <a:noFill/>
                    <a:ln>
                      <a:noFill/>
                    </a:ln>
                  </pic:spPr>
                </pic:pic>
              </a:graphicData>
            </a:graphic>
          </wp:inline>
        </w:drawing>
      </w:r>
    </w:p>
    <w:p w14:paraId="79C678E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LED RGB pins</w:t>
      </w:r>
    </w:p>
    <w:p w14:paraId="4E19054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redPin = 7;</w:t>
      </w:r>
    </w:p>
    <w:p w14:paraId="30EBE95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greenPin = 8;</w:t>
      </w:r>
    </w:p>
    <w:p w14:paraId="65631D5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luePin = 9;</w:t>
      </w:r>
    </w:p>
    <w:p w14:paraId="266AA7E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4B7C29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Button pins</w:t>
      </w:r>
    </w:p>
    <w:p w14:paraId="78B2441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NR = 10;</w:t>
      </w:r>
    </w:p>
    <w:p w14:paraId="69EA5F7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NG = 11;</w:t>
      </w:r>
    </w:p>
    <w:p w14:paraId="5F5D856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NB = 12;</w:t>
      </w:r>
    </w:p>
    <w:p w14:paraId="21D31E6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B421D6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726FA76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4076EFB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redPin, OUTPUT);</w:t>
      </w:r>
    </w:p>
    <w:p w14:paraId="2DD727B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greenPin, OUTPUT);</w:t>
      </w:r>
    </w:p>
    <w:p w14:paraId="321B17A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luePin, OUTPUT);</w:t>
      </w:r>
    </w:p>
    <w:p w14:paraId="5466634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6FAF12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4017F7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NR, INPUT);</w:t>
      </w:r>
    </w:p>
    <w:p w14:paraId="1884CC0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NG, INPUT);</w:t>
      </w:r>
    </w:p>
    <w:p w14:paraId="39941EC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NB, INPUT);</w:t>
      </w:r>
    </w:p>
    <w:p w14:paraId="026DAA4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44298A6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8AE945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2C7E9E8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095A79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bool redState = digitalRead(NR);</w:t>
      </w:r>
    </w:p>
    <w:p w14:paraId="584A5AC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bool greenState = digitalRead(NG);</w:t>
      </w:r>
    </w:p>
    <w:p w14:paraId="3789CD8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bool blueState = digitalRead(NB);</w:t>
      </w:r>
    </w:p>
    <w:p w14:paraId="3C9F6FB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B8DA2F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redPin, redState);    </w:t>
      </w:r>
    </w:p>
    <w:p w14:paraId="13B27FC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greenPin, greenState);</w:t>
      </w:r>
    </w:p>
    <w:p w14:paraId="41DCD42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bluePin, blueState);</w:t>
      </w:r>
    </w:p>
    <w:p w14:paraId="4FC3B45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21EAFF3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F4ED4D9">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8" w:name="_Toc195913980"/>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41: Cho thiết bị Arduino UNO. Cho 3 đèn LED màu đỏ L1, L2, L3 kết nối lần lượt tới các chân điều khiển 3, 4, 5. Khởi tạo các đèn LED đều tắt. Cứ 1 giây thì thiết bị sinh số ngẫu nhiên a từ 1 đến 3. Với a bằng 1 thì đèn L1 sáng, các đèn còn lại đều tất Với a bằng 2 thì đèn L2 sáng, các đèn còn lại đều tắt. Với a bằng 3 thì đèn L3 sáng, các đèn còn lại đều tất.</w:t>
      </w:r>
      <w:bookmarkEnd w:id="8"/>
    </w:p>
    <w:p w14:paraId="1E48752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CC4323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drawing>
          <wp:inline distT="0" distB="0" distL="0" distR="0">
            <wp:extent cx="5274310" cy="1975485"/>
            <wp:effectExtent l="0" t="0" r="2540" b="5715"/>
            <wp:docPr id="46685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5810" name="Picture 1"/>
                    <pic:cNvPicPr>
                      <a:picLocks noChangeAspect="1"/>
                    </pic:cNvPicPr>
                  </pic:nvPicPr>
                  <pic:blipFill>
                    <a:blip r:embed="rId11"/>
                    <a:stretch>
                      <a:fillRect/>
                    </a:stretch>
                  </pic:blipFill>
                  <pic:spPr>
                    <a:xfrm>
                      <a:off x="0" y="0"/>
                      <a:ext cx="5274310" cy="1975485"/>
                    </a:xfrm>
                    <a:prstGeom prst="rect">
                      <a:avLst/>
                    </a:prstGeom>
                  </pic:spPr>
                </pic:pic>
              </a:graphicData>
            </a:graphic>
          </wp:inline>
        </w:drawing>
      </w:r>
    </w:p>
    <w:p w14:paraId="6DC72CE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L1 = 3;</w:t>
      </w:r>
    </w:p>
    <w:p w14:paraId="0D12EB0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L2 = 4;</w:t>
      </w:r>
    </w:p>
    <w:p w14:paraId="29CFDD5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L3 = 5;</w:t>
      </w:r>
    </w:p>
    <w:p w14:paraId="266B0C0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3B83B1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7DBF81B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36E0820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L1, OUTPUT);</w:t>
      </w:r>
    </w:p>
    <w:p w14:paraId="5DE92F1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L2, OUTPUT);</w:t>
      </w:r>
    </w:p>
    <w:p w14:paraId="55BF87E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L3, OUTPUT);</w:t>
      </w:r>
    </w:p>
    <w:p w14:paraId="2FCE666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1C3AD54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814110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1, LOW);</w:t>
      </w:r>
    </w:p>
    <w:p w14:paraId="54DE216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2, LOW);</w:t>
      </w:r>
    </w:p>
    <w:p w14:paraId="68B3F01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3, LOW);</w:t>
      </w:r>
    </w:p>
    <w:p w14:paraId="5A0E785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82CC26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randomSeed(analogRead(0));</w:t>
      </w:r>
    </w:p>
    <w:p w14:paraId="682BE1B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767EBE6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75AA97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6C2326F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B9BE17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a = random(1, 4); </w:t>
      </w:r>
    </w:p>
    <w:p w14:paraId="4625BAE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07FB82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1, LOW);</w:t>
      </w:r>
    </w:p>
    <w:p w14:paraId="2EC8D5F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2, LOW);</w:t>
      </w:r>
    </w:p>
    <w:p w14:paraId="69C5FD4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3, LOW);</w:t>
      </w:r>
    </w:p>
    <w:p w14:paraId="6B91CF9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3D52B3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33E8D8A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a == 1) {</w:t>
      </w:r>
    </w:p>
    <w:p w14:paraId="06CBF3B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1, HIGH);</w:t>
      </w:r>
    </w:p>
    <w:p w14:paraId="595212D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a == 2) {</w:t>
      </w:r>
    </w:p>
    <w:p w14:paraId="3CA9AE0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2, HIGH);</w:t>
      </w:r>
    </w:p>
    <w:p w14:paraId="5485256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a == 3) {</w:t>
      </w:r>
    </w:p>
    <w:p w14:paraId="12F9578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igitalWrite(L3, HIGH);</w:t>
      </w:r>
    </w:p>
    <w:p w14:paraId="029FD83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4935BD3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2DA8088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000);</w:t>
      </w:r>
    </w:p>
    <w:p w14:paraId="225ADF1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132DE90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351595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2DCD6AA">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9" w:name="_Toc195913981"/>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42: Cho thiết bị Arduino UNO. Cho 4 nút bấm B1, B2, B3, B4 kết nối lần lượt tới các chân điều khiển 3, 4, 5, 6. Cho còi Buzzer có chân điều khiển kết nối chân 7. Khi người dùng bấm và nhà một nút thì còi sẽ kêu với giá trị a trong vòng 1 giây. Nếu nút được bấm là B1 thì a = 10, nếu nút được bấm là B2 thì a = 500, nếu nút được bẩm là B3 thì a = 1000, nếu nút bấm là B4 thì a = 6000</w:t>
      </w:r>
      <w:bookmarkEnd w:id="9"/>
    </w:p>
    <w:p w14:paraId="2D2407D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9230" cy="1771015"/>
            <wp:effectExtent l="0" t="0" r="3810" b="1206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12"/>
                    <a:stretch>
                      <a:fillRect/>
                    </a:stretch>
                  </pic:blipFill>
                  <pic:spPr>
                    <a:xfrm>
                      <a:off x="0" y="0"/>
                      <a:ext cx="5269230" cy="1771015"/>
                    </a:xfrm>
                    <a:prstGeom prst="rect">
                      <a:avLst/>
                    </a:prstGeom>
                    <a:noFill/>
                    <a:ln>
                      <a:noFill/>
                    </a:ln>
                  </pic:spPr>
                </pic:pic>
              </a:graphicData>
            </a:graphic>
          </wp:inline>
        </w:drawing>
      </w:r>
    </w:p>
    <w:p w14:paraId="5A4E3D1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1 = 3;</w:t>
      </w:r>
    </w:p>
    <w:p w14:paraId="06898D3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2 = 4;</w:t>
      </w:r>
    </w:p>
    <w:p w14:paraId="65FB613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3 = 5;</w:t>
      </w:r>
    </w:p>
    <w:p w14:paraId="77CDDDA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4 = 6;</w:t>
      </w:r>
    </w:p>
    <w:p w14:paraId="2FBCA1D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2987C1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uzzer = 7;</w:t>
      </w:r>
    </w:p>
    <w:p w14:paraId="5EDE05F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6973C1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72E8AE5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1, INPUT);</w:t>
      </w:r>
    </w:p>
    <w:p w14:paraId="63745E9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2, INPUT);</w:t>
      </w:r>
    </w:p>
    <w:p w14:paraId="025CFEB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3, INPUT);</w:t>
      </w:r>
    </w:p>
    <w:p w14:paraId="44A3F5F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4, INPUT);</w:t>
      </w:r>
    </w:p>
    <w:p w14:paraId="611EDB0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7C52FB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uzzer, OUTPUT);</w:t>
      </w:r>
    </w:p>
    <w:p w14:paraId="62C3BA8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09D8628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D47B9F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53B52C8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a = 0;</w:t>
      </w:r>
    </w:p>
    <w:p w14:paraId="687A89B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0030F2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digitalRead(BTN1) == HIGH) {</w:t>
      </w:r>
    </w:p>
    <w:p w14:paraId="5069D9F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 = 10;</w:t>
      </w:r>
    </w:p>
    <w:p w14:paraId="07DB771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digitalRead(BTN2) == HIGH) {</w:t>
      </w:r>
    </w:p>
    <w:p w14:paraId="0974036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 = 500;</w:t>
      </w:r>
    </w:p>
    <w:p w14:paraId="42B31E5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digitalRead(BTN3) == HIGH) {</w:t>
      </w:r>
    </w:p>
    <w:p w14:paraId="6C9F077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 = 1000;</w:t>
      </w:r>
    </w:p>
    <w:p w14:paraId="2BEDDAE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digitalRead(BTN4) == HIGH) {</w:t>
      </w:r>
    </w:p>
    <w:p w14:paraId="5EF3FA8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a = 6000;</w:t>
      </w:r>
    </w:p>
    <w:p w14:paraId="50DEFDB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15B8F65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3CED6F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a &gt; 0) {</w:t>
      </w:r>
    </w:p>
    <w:p w14:paraId="6119DBD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tone(buzzer, a);</w:t>
      </w:r>
    </w:p>
    <w:p w14:paraId="381452D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000);</w:t>
      </w:r>
    </w:p>
    <w:p w14:paraId="7EBA429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noTone(buzzer);</w:t>
      </w:r>
    </w:p>
    <w:p w14:paraId="4A988D5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597231C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0CEC282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ACC8AD3">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10" w:name="_Toc195913982"/>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43: Cho thiết bị Arduino UNO. Cho một biến trở có chân điều khiển nối vào chân A0, chân điện áp nối vào chân 5V. Cho một động cơ Servo có chân điều khiển nổi vào chân 5. Khi người dùng vận biến trở thì thiết bị sẽ thu nhận giá trị này và gán vào biến a. Sau đó động cơ Servo sẽ gạt đến góc b với công thức b = (a * 180)/1023</w:t>
      </w:r>
      <w:bookmarkEnd w:id="10"/>
    </w:p>
    <w:p w14:paraId="73F69EC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7357E1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73040" cy="2672715"/>
            <wp:effectExtent l="0" t="0" r="0"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13"/>
                    <a:stretch>
                      <a:fillRect/>
                    </a:stretch>
                  </pic:blipFill>
                  <pic:spPr>
                    <a:xfrm>
                      <a:off x="0" y="0"/>
                      <a:ext cx="5273040" cy="2672715"/>
                    </a:xfrm>
                    <a:prstGeom prst="rect">
                      <a:avLst/>
                    </a:prstGeom>
                    <a:noFill/>
                    <a:ln>
                      <a:noFill/>
                    </a:ln>
                  </pic:spPr>
                </pic:pic>
              </a:graphicData>
            </a:graphic>
          </wp:inline>
        </w:drawing>
      </w:r>
    </w:p>
    <w:p w14:paraId="3A3273A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clude &lt;Servo.h&gt;  </w:t>
      </w:r>
    </w:p>
    <w:p w14:paraId="3C8B6B7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BA77F7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t potPin = A0;  </w:t>
      </w:r>
    </w:p>
    <w:p w14:paraId="73D2B98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t servoPin = 5; </w:t>
      </w:r>
    </w:p>
    <w:p w14:paraId="76241EB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62BB7F5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Servo myServo; </w:t>
      </w:r>
    </w:p>
    <w:p w14:paraId="4E11083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7E7611F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129CB3C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attach(servoPin);</w:t>
      </w:r>
    </w:p>
    <w:p w14:paraId="20A8F0C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begin(9600);</w:t>
      </w:r>
    </w:p>
    <w:p w14:paraId="0C29808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2F335431">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F319D4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0D6BF04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00EDD02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a = analogRead(potPin);</w:t>
      </w:r>
    </w:p>
    <w:p w14:paraId="3E5815E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544D2AA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2F6AA8B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nt b = map(a, 0, 1023, 0, 180); </w:t>
      </w:r>
    </w:p>
    <w:p w14:paraId="29D6DF4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3340711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b);</w:t>
      </w:r>
    </w:p>
    <w:p w14:paraId="4A40934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2A5F86B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a: ");</w:t>
      </w:r>
    </w:p>
    <w:p w14:paraId="2DBF74C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a);</w:t>
      </w:r>
    </w:p>
    <w:p w14:paraId="24F05B9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 - b: ");</w:t>
      </w:r>
    </w:p>
    <w:p w14:paraId="33F5E95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b);</w:t>
      </w:r>
    </w:p>
    <w:p w14:paraId="7C05D81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73FE59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500); </w:t>
      </w:r>
    </w:p>
    <w:p w14:paraId="39588A3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14BBDD3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62344E8">
      <w:pPr>
        <w:pStyle w:val="2"/>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pPr>
      <w:bookmarkStart w:id="11" w:name="_Toc195913983"/>
      <w:r>
        <w:rPr>
          <w:rFonts w:hint="default" w:ascii="Times New Roman" w:hAnsi="Times New Roman" w:eastAsia="Segoe UI Historic" w:cs="Times New Roman"/>
          <w:b/>
          <w:bCs/>
          <w:color w:val="000000" w:themeColor="text1"/>
          <w:sz w:val="24"/>
          <w:szCs w:val="24"/>
          <w:shd w:val="clear" w:color="auto" w:fill="FFFFFF"/>
          <w14:textFill>
            <w14:solidFill>
              <w14:schemeClr w14:val="tx1"/>
            </w14:solidFill>
          </w14:textFill>
        </w:rPr>
        <w:t>Bài 44: Cho thiết bị Arduino UNO. Cho 4 nút bấm B1, B2, B3, B4 kết nối lần lượt tới các chân điều khiển 3, 4, 5, 6. Cho động cơ Servo có chân điều khiển kết nối chân 7. Khi người dùng bấm và nhà một nút thì động cơ sẽ trỏ đến vị trí giá trị a trong vòng 3 giây rồi trở lại vị trí ban đầu. Nếu nút được bấm là B1 thì a = 45, nếu nút được bẩm là B2 thì a = 90, nếu nút được bấm là B3 thì a = 135, nếu nút bấm là B4 thì a = 180</w:t>
      </w:r>
      <w:bookmarkEnd w:id="11"/>
    </w:p>
    <w:p w14:paraId="1217204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 w:val="24"/>
          <w:szCs w:val="24"/>
        </w:rPr>
        <w:drawing>
          <wp:inline distT="0" distB="0" distL="114300" distR="114300">
            <wp:extent cx="5269230" cy="2578100"/>
            <wp:effectExtent l="0" t="0" r="3810" b="1270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14"/>
                    <a:stretch>
                      <a:fillRect/>
                    </a:stretch>
                  </pic:blipFill>
                  <pic:spPr>
                    <a:xfrm>
                      <a:off x="0" y="0"/>
                      <a:ext cx="5269230" cy="2578100"/>
                    </a:xfrm>
                    <a:prstGeom prst="rect">
                      <a:avLst/>
                    </a:prstGeom>
                    <a:noFill/>
                    <a:ln>
                      <a:noFill/>
                    </a:ln>
                  </pic:spPr>
                </pic:pic>
              </a:graphicData>
            </a:graphic>
          </wp:inline>
        </w:drawing>
      </w:r>
    </w:p>
    <w:p w14:paraId="1C3EB6F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include &lt;Servo.h&gt; </w:t>
      </w:r>
    </w:p>
    <w:p w14:paraId="2CFCD8E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1 = 3;  // Nút B1</w:t>
      </w:r>
    </w:p>
    <w:p w14:paraId="7B1AB75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2 = 4;  // Nút B2</w:t>
      </w:r>
    </w:p>
    <w:p w14:paraId="4AF95EA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3 = 5;  // Nút B3</w:t>
      </w:r>
    </w:p>
    <w:p w14:paraId="5BAFF31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BTN4 = 6;  // Nút B4</w:t>
      </w:r>
    </w:p>
    <w:p w14:paraId="080CD64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int servoPin = 7;</w:t>
      </w:r>
    </w:p>
    <w:p w14:paraId="6F861CD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Servo myServo; </w:t>
      </w:r>
    </w:p>
    <w:p w14:paraId="070E42C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setup() {</w:t>
      </w:r>
    </w:p>
    <w:p w14:paraId="49245C67">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1, INPUT);</w:t>
      </w:r>
    </w:p>
    <w:p w14:paraId="12F9B748">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2, INPUT);</w:t>
      </w:r>
    </w:p>
    <w:p w14:paraId="10F9132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3, INPUT);</w:t>
      </w:r>
    </w:p>
    <w:p w14:paraId="3E60C2B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pinMode(BTN4, INPUT);</w:t>
      </w:r>
    </w:p>
    <w:p w14:paraId="211BCB5E">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attach(servoPin);</w:t>
      </w:r>
    </w:p>
    <w:p w14:paraId="42558E8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0);</w:t>
      </w:r>
    </w:p>
    <w:p w14:paraId="674A499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begin(9600);</w:t>
      </w:r>
    </w:p>
    <w:p w14:paraId="27F59FDD">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1502A6B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loop() {</w:t>
      </w:r>
    </w:p>
    <w:p w14:paraId="21C3AF7A">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if (digitalRead(BTN1) == HIGH) {</w:t>
      </w:r>
    </w:p>
    <w:p w14:paraId="6B2F96B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oveServo(45); </w:t>
      </w:r>
    </w:p>
    <w:p w14:paraId="1BB6AC1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digitalRead(BTN2) == HIGH) {</w:t>
      </w:r>
    </w:p>
    <w:p w14:paraId="49F41F7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oveServo(90); </w:t>
      </w:r>
    </w:p>
    <w:p w14:paraId="35679B1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digitalRead(BTN3) == HIGH) {</w:t>
      </w:r>
    </w:p>
    <w:p w14:paraId="62B5245B">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oveServo(135); </w:t>
      </w:r>
    </w:p>
    <w:p w14:paraId="5A40ABF2">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 else if (digitalRead(BTN4) == HIGH) {</w:t>
      </w:r>
    </w:p>
    <w:p w14:paraId="7E114A8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oveServo(180); </w:t>
      </w:r>
    </w:p>
    <w:p w14:paraId="786571F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w:t>
      </w:r>
    </w:p>
    <w:p w14:paraId="66D2D97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41EC987F">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2CA30ED0">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void moveServo(int angle) {</w:t>
      </w:r>
    </w:p>
    <w:p w14:paraId="067C10C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angle);</w:t>
      </w:r>
    </w:p>
    <w:p w14:paraId="609BE274">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Moving to angle: ");</w:t>
      </w:r>
    </w:p>
    <w:p w14:paraId="574B5F45">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Serial.println(angle);</w:t>
      </w:r>
    </w:p>
    <w:p w14:paraId="0192BFD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3000);</w:t>
      </w:r>
    </w:p>
    <w:p w14:paraId="75D5A86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myServo.write(0);</w:t>
      </w:r>
    </w:p>
    <w:p w14:paraId="20A9DAA6">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 xml:space="preserve">  delay(1000);</w:t>
      </w:r>
    </w:p>
    <w:p w14:paraId="2F35DAE9">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t>}</w:t>
      </w:r>
    </w:p>
    <w:p w14:paraId="401BF6DC">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0BDA2413">
      <w:pPr>
        <w:rPr>
          <w:rFonts w:hint="default" w:ascii="Times New Roman" w:hAnsi="Times New Roman" w:eastAsia="Segoe UI Historic" w:cs="Times New Roman"/>
          <w:color w:val="000000" w:themeColor="text1"/>
          <w:sz w:val="24"/>
          <w:szCs w:val="24"/>
          <w:shd w:val="clear" w:color="auto" w:fill="FFFFFF"/>
          <w14:textFill>
            <w14:solidFill>
              <w14:schemeClr w14:val="tx1"/>
            </w14:solidFill>
          </w14:textFill>
        </w:rPr>
      </w:pPr>
    </w:p>
    <w:p w14:paraId="4AA6B1B0">
      <w:pPr>
        <w:rPr>
          <w:rFonts w:hint="default" w:ascii="Times New Roman" w:hAnsi="Times New Roman" w:eastAsia="Segoe UI" w:cs="Times New Roman"/>
          <w:b/>
          <w:bCs/>
          <w:i w:val="0"/>
          <w:iCs w:val="0"/>
          <w:caps w:val="0"/>
          <w:color w:val="081B3A"/>
          <w:spacing w:val="2"/>
          <w:sz w:val="24"/>
          <w:szCs w:val="24"/>
          <w:shd w:val="clear" w:fill="FFFFFF"/>
        </w:rPr>
      </w:pPr>
      <w:r>
        <w:rPr>
          <w:rFonts w:hint="default" w:ascii="Times New Roman" w:hAnsi="Times New Roman" w:eastAsia="Segoe UI" w:cs="Times New Roman"/>
          <w:b/>
          <w:bCs/>
          <w:i w:val="0"/>
          <w:iCs w:val="0"/>
          <w:caps w:val="0"/>
          <w:color w:val="081B3A"/>
          <w:spacing w:val="2"/>
          <w:sz w:val="24"/>
          <w:szCs w:val="24"/>
          <w:shd w:val="clear" w:fill="FFFFFF"/>
          <w:lang w:val="vi-VN"/>
        </w:rPr>
        <w:t>Câu1:</w:t>
      </w:r>
      <w:r>
        <w:rPr>
          <w:rFonts w:hint="default" w:ascii="Times New Roman" w:hAnsi="Times New Roman" w:eastAsia="Segoe UI" w:cs="Times New Roman"/>
          <w:b/>
          <w:bCs/>
          <w:i w:val="0"/>
          <w:iCs w:val="0"/>
          <w:caps w:val="0"/>
          <w:color w:val="081B3A"/>
          <w:spacing w:val="2"/>
          <w:sz w:val="24"/>
          <w:szCs w:val="24"/>
          <w:shd w:val="clear" w:fill="FFFFFF"/>
        </w:rPr>
        <w:t>Cho thiết bị Arduino UNO được đặt tên là thiết bị A và thiết bị B. Sinh viên tự nối dây để thiết bị A có khả năng gửi tín hiệu cho thiết bị B thông qua Serial. Thiết bị A có một cảm biến có chân điều khiển nối vào chân A1, sinh viên tự nối các chân còn lại để biến trở hoạt động bình thường. Thiết bị B có còi Buzzer có chân điều khiển nối vào chân 3. Lập trình sao cho khi giá trị đọc từ cảm biến từ 10000 và nhỏ hơn 512 thì Buzzer kêu với giá trị tần số lớn hơn hoặc bằng 512 và là giá trị thực tế đọc được trên thiết bị A.</w:t>
      </w:r>
    </w:p>
    <w:p w14:paraId="02C3F1AA">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865" cy="2440305"/>
            <wp:effectExtent l="0" t="0" r="3175" b="133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5"/>
                    <a:stretch>
                      <a:fillRect/>
                    </a:stretch>
                  </pic:blipFill>
                  <pic:spPr>
                    <a:xfrm>
                      <a:off x="0" y="0"/>
                      <a:ext cx="5269865" cy="2440305"/>
                    </a:xfrm>
                    <a:prstGeom prst="rect">
                      <a:avLst/>
                    </a:prstGeom>
                    <a:noFill/>
                    <a:ln>
                      <a:noFill/>
                    </a:ln>
                  </pic:spPr>
                </pic:pic>
              </a:graphicData>
            </a:graphic>
          </wp:inline>
        </w:drawing>
      </w:r>
    </w:p>
    <w:p w14:paraId="43DB63D2">
      <w:pPr>
        <w:rPr>
          <w:rFonts w:hint="default" w:ascii="Times New Roman" w:hAnsi="Times New Roman" w:cs="Times New Roman"/>
          <w:sz w:val="24"/>
          <w:szCs w:val="24"/>
        </w:rPr>
      </w:pPr>
    </w:p>
    <w:p w14:paraId="4FC2F03C">
      <w:pPr>
        <w:rPr>
          <w:rFonts w:hint="default" w:ascii="Times New Roman" w:hAnsi="Times New Roman" w:cs="Times New Roman"/>
          <w:sz w:val="24"/>
          <w:szCs w:val="24"/>
        </w:rPr>
      </w:pPr>
      <w:r>
        <w:rPr>
          <w:rFonts w:hint="default" w:ascii="Times New Roman" w:hAnsi="Times New Roman" w:cs="Times New Roman"/>
          <w:sz w:val="24"/>
          <w:szCs w:val="24"/>
        </w:rPr>
        <w:t>void setup() {</w:t>
      </w:r>
    </w:p>
    <w:p w14:paraId="214240D6">
      <w:pPr>
        <w:rPr>
          <w:rFonts w:hint="default" w:ascii="Times New Roman" w:hAnsi="Times New Roman" w:cs="Times New Roman"/>
          <w:sz w:val="24"/>
          <w:szCs w:val="24"/>
        </w:rPr>
      </w:pPr>
      <w:r>
        <w:rPr>
          <w:rFonts w:hint="default" w:ascii="Times New Roman" w:hAnsi="Times New Roman" w:cs="Times New Roman"/>
          <w:sz w:val="24"/>
          <w:szCs w:val="24"/>
        </w:rPr>
        <w:t xml:space="preserve">  Serial.begin(9600);</w:t>
      </w:r>
    </w:p>
    <w:p w14:paraId="7844C5FA">
      <w:pPr>
        <w:rPr>
          <w:rFonts w:hint="default" w:ascii="Times New Roman" w:hAnsi="Times New Roman" w:cs="Times New Roman"/>
          <w:sz w:val="24"/>
          <w:szCs w:val="24"/>
        </w:rPr>
      </w:pPr>
      <w:r>
        <w:rPr>
          <w:rFonts w:hint="default" w:ascii="Times New Roman" w:hAnsi="Times New Roman" w:cs="Times New Roman"/>
          <w:sz w:val="24"/>
          <w:szCs w:val="24"/>
        </w:rPr>
        <w:t xml:space="preserve">  pinMode(A1, INPUT);</w:t>
      </w:r>
    </w:p>
    <w:p w14:paraId="512DA9F4">
      <w:pPr>
        <w:rPr>
          <w:rFonts w:hint="default" w:ascii="Times New Roman" w:hAnsi="Times New Roman" w:cs="Times New Roman"/>
          <w:sz w:val="24"/>
          <w:szCs w:val="24"/>
        </w:rPr>
      </w:pPr>
      <w:r>
        <w:rPr>
          <w:rFonts w:hint="default" w:ascii="Times New Roman" w:hAnsi="Times New Roman" w:cs="Times New Roman"/>
          <w:sz w:val="24"/>
          <w:szCs w:val="24"/>
        </w:rPr>
        <w:t>}</w:t>
      </w:r>
    </w:p>
    <w:p w14:paraId="370D8F39">
      <w:pPr>
        <w:rPr>
          <w:rFonts w:hint="default" w:ascii="Times New Roman" w:hAnsi="Times New Roman" w:cs="Times New Roman"/>
          <w:sz w:val="24"/>
          <w:szCs w:val="24"/>
        </w:rPr>
      </w:pPr>
      <w:r>
        <w:rPr>
          <w:rFonts w:hint="default" w:ascii="Times New Roman" w:hAnsi="Times New Roman" w:cs="Times New Roman"/>
          <w:sz w:val="24"/>
          <w:szCs w:val="24"/>
        </w:rPr>
        <w:t>void loop() {</w:t>
      </w:r>
    </w:p>
    <w:p w14:paraId="3405A056">
      <w:pPr>
        <w:rPr>
          <w:rFonts w:hint="default" w:ascii="Times New Roman" w:hAnsi="Times New Roman" w:cs="Times New Roman"/>
          <w:sz w:val="24"/>
          <w:szCs w:val="24"/>
        </w:rPr>
      </w:pPr>
      <w:r>
        <w:rPr>
          <w:rFonts w:hint="default" w:ascii="Times New Roman" w:hAnsi="Times New Roman" w:cs="Times New Roman"/>
          <w:sz w:val="24"/>
          <w:szCs w:val="24"/>
        </w:rPr>
        <w:t xml:space="preserve">  int value = analogRead(A1);</w:t>
      </w:r>
    </w:p>
    <w:p w14:paraId="42E2D860">
      <w:pPr>
        <w:rPr>
          <w:rFonts w:hint="default" w:ascii="Times New Roman" w:hAnsi="Times New Roman" w:cs="Times New Roman"/>
          <w:sz w:val="24"/>
          <w:szCs w:val="24"/>
        </w:rPr>
      </w:pPr>
      <w:r>
        <w:rPr>
          <w:rFonts w:hint="default" w:ascii="Times New Roman" w:hAnsi="Times New Roman" w:cs="Times New Roman"/>
          <w:sz w:val="24"/>
          <w:szCs w:val="24"/>
        </w:rPr>
        <w:t xml:space="preserve">  Serial.println(value);</w:t>
      </w:r>
    </w:p>
    <w:p w14:paraId="0BAC78A4">
      <w:pPr>
        <w:rPr>
          <w:rFonts w:hint="default" w:ascii="Times New Roman" w:hAnsi="Times New Roman" w:cs="Times New Roman"/>
          <w:sz w:val="24"/>
          <w:szCs w:val="24"/>
        </w:rPr>
      </w:pPr>
      <w:r>
        <w:rPr>
          <w:rFonts w:hint="default" w:ascii="Times New Roman" w:hAnsi="Times New Roman" w:cs="Times New Roman"/>
          <w:sz w:val="24"/>
          <w:szCs w:val="24"/>
        </w:rPr>
        <w:t xml:space="preserve">  delay(500);</w:t>
      </w:r>
    </w:p>
    <w:p w14:paraId="624DF8D6">
      <w:pPr>
        <w:rPr>
          <w:rFonts w:hint="default" w:ascii="Times New Roman" w:hAnsi="Times New Roman" w:cs="Times New Roman"/>
          <w:sz w:val="24"/>
          <w:szCs w:val="24"/>
        </w:rPr>
      </w:pPr>
      <w:r>
        <w:rPr>
          <w:rFonts w:hint="default" w:ascii="Times New Roman" w:hAnsi="Times New Roman" w:cs="Times New Roman"/>
          <w:sz w:val="24"/>
          <w:szCs w:val="24"/>
        </w:rPr>
        <w:t>}</w:t>
      </w:r>
    </w:p>
    <w:p w14:paraId="21816ED2">
      <w:pPr>
        <w:rPr>
          <w:rFonts w:hint="default" w:ascii="Times New Roman" w:hAnsi="Times New Roman" w:cs="Times New Roman"/>
          <w:sz w:val="24"/>
          <w:szCs w:val="24"/>
        </w:rPr>
      </w:pPr>
      <w:r>
        <w:rPr>
          <w:rFonts w:hint="default" w:ascii="Times New Roman" w:hAnsi="Times New Roman" w:cs="Times New Roman"/>
          <w:sz w:val="24"/>
          <w:szCs w:val="24"/>
        </w:rPr>
        <w:t>Thiết bị B (Nhận và bật còi nếu giá trị &gt; 512):</w:t>
      </w:r>
    </w:p>
    <w:p w14:paraId="0C37CB32">
      <w:pPr>
        <w:rPr>
          <w:rFonts w:hint="default" w:ascii="Times New Roman" w:hAnsi="Times New Roman" w:cs="Times New Roman"/>
          <w:sz w:val="24"/>
          <w:szCs w:val="24"/>
        </w:rPr>
      </w:pPr>
      <w:r>
        <w:rPr>
          <w:rFonts w:hint="default" w:ascii="Times New Roman" w:hAnsi="Times New Roman" w:cs="Times New Roman"/>
          <w:sz w:val="24"/>
          <w:szCs w:val="24"/>
        </w:rPr>
        <w:t>cpp</w:t>
      </w:r>
    </w:p>
    <w:p w14:paraId="5BD785D7">
      <w:pPr>
        <w:rPr>
          <w:rFonts w:hint="default" w:ascii="Times New Roman" w:hAnsi="Times New Roman" w:cs="Times New Roman"/>
          <w:sz w:val="24"/>
          <w:szCs w:val="24"/>
        </w:rPr>
      </w:pPr>
      <w:r>
        <w:rPr>
          <w:rFonts w:hint="default" w:ascii="Times New Roman" w:hAnsi="Times New Roman" w:cs="Times New Roman"/>
          <w:sz w:val="24"/>
          <w:szCs w:val="24"/>
        </w:rPr>
        <w:t>Sao chép</w:t>
      </w:r>
    </w:p>
    <w:p w14:paraId="1647680D">
      <w:pPr>
        <w:rPr>
          <w:rFonts w:hint="default" w:ascii="Times New Roman" w:hAnsi="Times New Roman" w:cs="Times New Roman"/>
          <w:sz w:val="24"/>
          <w:szCs w:val="24"/>
        </w:rPr>
      </w:pPr>
      <w:r>
        <w:rPr>
          <w:rFonts w:hint="default" w:ascii="Times New Roman" w:hAnsi="Times New Roman" w:cs="Times New Roman"/>
          <w:sz w:val="24"/>
          <w:szCs w:val="24"/>
        </w:rPr>
        <w:t>Chỉnh sửa</w:t>
      </w:r>
    </w:p>
    <w:p w14:paraId="1251385C">
      <w:pPr>
        <w:rPr>
          <w:rFonts w:hint="default" w:ascii="Times New Roman" w:hAnsi="Times New Roman" w:cs="Times New Roman"/>
          <w:sz w:val="24"/>
          <w:szCs w:val="24"/>
        </w:rPr>
      </w:pPr>
      <w:r>
        <w:rPr>
          <w:rFonts w:hint="default" w:ascii="Times New Roman" w:hAnsi="Times New Roman" w:cs="Times New Roman"/>
          <w:sz w:val="24"/>
          <w:szCs w:val="24"/>
        </w:rPr>
        <w:t>int buzzer = 6;</w:t>
      </w:r>
    </w:p>
    <w:p w14:paraId="44886D18">
      <w:pPr>
        <w:rPr>
          <w:rFonts w:hint="default" w:ascii="Times New Roman" w:hAnsi="Times New Roman" w:cs="Times New Roman"/>
          <w:sz w:val="24"/>
          <w:szCs w:val="24"/>
        </w:rPr>
      </w:pPr>
    </w:p>
    <w:p w14:paraId="1D1623B3">
      <w:pPr>
        <w:rPr>
          <w:rFonts w:hint="default" w:ascii="Times New Roman" w:hAnsi="Times New Roman" w:cs="Times New Roman"/>
          <w:sz w:val="24"/>
          <w:szCs w:val="24"/>
        </w:rPr>
      </w:pPr>
      <w:r>
        <w:rPr>
          <w:rFonts w:hint="default" w:ascii="Times New Roman" w:hAnsi="Times New Roman" w:cs="Times New Roman"/>
          <w:sz w:val="24"/>
          <w:szCs w:val="24"/>
        </w:rPr>
        <w:t>void setup() {</w:t>
      </w:r>
    </w:p>
    <w:p w14:paraId="782C82DF">
      <w:pPr>
        <w:rPr>
          <w:rFonts w:hint="default" w:ascii="Times New Roman" w:hAnsi="Times New Roman" w:cs="Times New Roman"/>
          <w:sz w:val="24"/>
          <w:szCs w:val="24"/>
        </w:rPr>
      </w:pPr>
      <w:r>
        <w:rPr>
          <w:rFonts w:hint="default" w:ascii="Times New Roman" w:hAnsi="Times New Roman" w:cs="Times New Roman"/>
          <w:sz w:val="24"/>
          <w:szCs w:val="24"/>
        </w:rPr>
        <w:t xml:space="preserve">  Serial.begin(9600);</w:t>
      </w:r>
    </w:p>
    <w:p w14:paraId="1A751FEF">
      <w:pPr>
        <w:rPr>
          <w:rFonts w:hint="default" w:ascii="Times New Roman" w:hAnsi="Times New Roman" w:cs="Times New Roman"/>
          <w:sz w:val="24"/>
          <w:szCs w:val="24"/>
        </w:rPr>
      </w:pPr>
      <w:r>
        <w:rPr>
          <w:rFonts w:hint="default" w:ascii="Times New Roman" w:hAnsi="Times New Roman" w:cs="Times New Roman"/>
          <w:sz w:val="24"/>
          <w:szCs w:val="24"/>
        </w:rPr>
        <w:t xml:space="preserve">  pinMode(buzzer, OUTPUT);</w:t>
      </w:r>
    </w:p>
    <w:p w14:paraId="18B55851">
      <w:pPr>
        <w:rPr>
          <w:rFonts w:hint="default" w:ascii="Times New Roman" w:hAnsi="Times New Roman" w:cs="Times New Roman"/>
          <w:sz w:val="24"/>
          <w:szCs w:val="24"/>
        </w:rPr>
      </w:pPr>
      <w:r>
        <w:rPr>
          <w:rFonts w:hint="default" w:ascii="Times New Roman" w:hAnsi="Times New Roman" w:cs="Times New Roman"/>
          <w:sz w:val="24"/>
          <w:szCs w:val="24"/>
        </w:rPr>
        <w:t>}</w:t>
      </w:r>
    </w:p>
    <w:p w14:paraId="38ECB866">
      <w:pPr>
        <w:rPr>
          <w:rFonts w:hint="default" w:ascii="Times New Roman" w:hAnsi="Times New Roman" w:cs="Times New Roman"/>
          <w:sz w:val="24"/>
          <w:szCs w:val="24"/>
        </w:rPr>
      </w:pPr>
      <w:r>
        <w:rPr>
          <w:rFonts w:hint="default" w:ascii="Times New Roman" w:hAnsi="Times New Roman" w:cs="Times New Roman"/>
          <w:sz w:val="24"/>
          <w:szCs w:val="24"/>
        </w:rPr>
        <w:t>void loop() {</w:t>
      </w:r>
    </w:p>
    <w:p w14:paraId="7386FE81">
      <w:pPr>
        <w:rPr>
          <w:rFonts w:hint="default" w:ascii="Times New Roman" w:hAnsi="Times New Roman" w:cs="Times New Roman"/>
          <w:sz w:val="24"/>
          <w:szCs w:val="24"/>
        </w:rPr>
      </w:pPr>
      <w:r>
        <w:rPr>
          <w:rFonts w:hint="default" w:ascii="Times New Roman" w:hAnsi="Times New Roman" w:cs="Times New Roman"/>
          <w:sz w:val="24"/>
          <w:szCs w:val="24"/>
        </w:rPr>
        <w:t xml:space="preserve">  if (Serial.available() &gt; 0) {</w:t>
      </w:r>
    </w:p>
    <w:p w14:paraId="5EE7DBBB">
      <w:pPr>
        <w:rPr>
          <w:rFonts w:hint="default" w:ascii="Times New Roman" w:hAnsi="Times New Roman" w:cs="Times New Roman"/>
          <w:sz w:val="24"/>
          <w:szCs w:val="24"/>
        </w:rPr>
      </w:pPr>
      <w:r>
        <w:rPr>
          <w:rFonts w:hint="default" w:ascii="Times New Roman" w:hAnsi="Times New Roman" w:cs="Times New Roman"/>
          <w:sz w:val="24"/>
          <w:szCs w:val="24"/>
        </w:rPr>
        <w:t xml:space="preserve">    int val = Serial.parseInt();</w:t>
      </w:r>
    </w:p>
    <w:p w14:paraId="7A54571C">
      <w:pPr>
        <w:rPr>
          <w:rFonts w:hint="default" w:ascii="Times New Roman" w:hAnsi="Times New Roman" w:cs="Times New Roman"/>
          <w:sz w:val="24"/>
          <w:szCs w:val="24"/>
        </w:rPr>
      </w:pPr>
      <w:r>
        <w:rPr>
          <w:rFonts w:hint="default" w:ascii="Times New Roman" w:hAnsi="Times New Roman" w:cs="Times New Roman"/>
          <w:sz w:val="24"/>
          <w:szCs w:val="24"/>
        </w:rPr>
        <w:t xml:space="preserve">    if (val &gt; 512) {</w:t>
      </w:r>
    </w:p>
    <w:p w14:paraId="60DACE9A">
      <w:pPr>
        <w:rPr>
          <w:rFonts w:hint="default" w:ascii="Times New Roman" w:hAnsi="Times New Roman" w:cs="Times New Roman"/>
          <w:sz w:val="24"/>
          <w:szCs w:val="24"/>
        </w:rPr>
      </w:pPr>
      <w:r>
        <w:rPr>
          <w:rFonts w:hint="default" w:ascii="Times New Roman" w:hAnsi="Times New Roman" w:cs="Times New Roman"/>
          <w:sz w:val="24"/>
          <w:szCs w:val="24"/>
        </w:rPr>
        <w:t xml:space="preserve">      digitalWrite(buzzer, HIGH);</w:t>
      </w:r>
    </w:p>
    <w:p w14:paraId="7A650075">
      <w:pPr>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14:paraId="6DCFC5E9">
      <w:pPr>
        <w:rPr>
          <w:rFonts w:hint="default" w:ascii="Times New Roman" w:hAnsi="Times New Roman" w:cs="Times New Roman"/>
          <w:sz w:val="24"/>
          <w:szCs w:val="24"/>
        </w:rPr>
      </w:pPr>
      <w:r>
        <w:rPr>
          <w:rFonts w:hint="default" w:ascii="Times New Roman" w:hAnsi="Times New Roman" w:cs="Times New Roman"/>
          <w:sz w:val="24"/>
          <w:szCs w:val="24"/>
        </w:rPr>
        <w:t xml:space="preserve">      digitalWrite(buzzer, LOW);</w:t>
      </w:r>
    </w:p>
    <w:p w14:paraId="69FBBC53">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3A49A33">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0E1A4D2">
      <w:pPr>
        <w:rPr>
          <w:rFonts w:hint="default" w:ascii="Times New Roman" w:hAnsi="Times New Roman" w:cs="Times New Roman"/>
          <w:sz w:val="24"/>
          <w:szCs w:val="24"/>
        </w:rPr>
      </w:pPr>
      <w:r>
        <w:rPr>
          <w:rFonts w:hint="default" w:ascii="Times New Roman" w:hAnsi="Times New Roman" w:cs="Times New Roman"/>
          <w:sz w:val="24"/>
          <w:szCs w:val="24"/>
        </w:rPr>
        <w:t>}</w:t>
      </w:r>
    </w:p>
    <w:p w14:paraId="7ED973F3">
      <w:pPr>
        <w:rPr>
          <w:rFonts w:hint="default" w:ascii="Times New Roman" w:hAnsi="Times New Roman" w:cs="Times New Roman"/>
          <w:sz w:val="24"/>
          <w:szCs w:val="24"/>
        </w:rPr>
      </w:pPr>
    </w:p>
    <w:p w14:paraId="1B214D03">
      <w:p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Câu 2:Thiết bị A gửi tín hiệu cho thiết bị B thông qua Serial.Thiết bị A có một nút nhấn nối vào chân 7.</w:t>
      </w:r>
    </w:p>
    <w:p w14:paraId="4D587782">
      <w:p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Thiết bị B có còi Buzzer nối vào chân 3.Lập trình sao cho khi bấm nút thì thiết bị A gửi 1. Thiết bị B kêu với tần số 1000, không bấm nút thì gửi 0 và thiết bị B không kêu.</w:t>
      </w:r>
    </w:p>
    <w:p w14:paraId="18B408EB">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71770" cy="2957830"/>
            <wp:effectExtent l="0" t="0" r="1270" b="139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6"/>
                    <a:stretch>
                      <a:fillRect/>
                    </a:stretch>
                  </pic:blipFill>
                  <pic:spPr>
                    <a:xfrm>
                      <a:off x="0" y="0"/>
                      <a:ext cx="5271770" cy="2957830"/>
                    </a:xfrm>
                    <a:prstGeom prst="rect">
                      <a:avLst/>
                    </a:prstGeom>
                    <a:noFill/>
                    <a:ln>
                      <a:noFill/>
                    </a:ln>
                  </pic:spPr>
                </pic:pic>
              </a:graphicData>
            </a:graphic>
          </wp:inline>
        </w:drawing>
      </w:r>
    </w:p>
    <w:p w14:paraId="0D877BFE">
      <w:pPr>
        <w:rPr>
          <w:rFonts w:hint="default" w:ascii="Times New Roman" w:hAnsi="Times New Roman" w:cs="Times New Roman"/>
          <w:sz w:val="24"/>
          <w:szCs w:val="24"/>
          <w:lang w:val="vi-VN"/>
        </w:rPr>
      </w:pPr>
    </w:p>
    <w:p w14:paraId="4101444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19DDDDF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2AA93A5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2C6C6A3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35B55BE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println(12000); // hoặc thay bằng giá trị bất kỳ</w:t>
      </w:r>
    </w:p>
    <w:p w14:paraId="3FFF3C0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1000);</w:t>
      </w:r>
    </w:p>
    <w:p w14:paraId="78613D6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5CB391B3">
      <w:pPr>
        <w:rPr>
          <w:rFonts w:hint="default" w:ascii="Times New Roman" w:hAnsi="Times New Roman" w:cs="Times New Roman"/>
          <w:sz w:val="24"/>
          <w:szCs w:val="24"/>
          <w:lang w:val="vi-VN"/>
        </w:rPr>
      </w:pPr>
    </w:p>
    <w:p w14:paraId="2D745210">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t buzzer = 6;</w:t>
      </w:r>
    </w:p>
    <w:p w14:paraId="30A3E87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3E50326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4F76038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pinMode(buzzer, OUTPUT);</w:t>
      </w:r>
    </w:p>
    <w:p w14:paraId="784DCE4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61068F9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71E2D7A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Serial.available() &gt; 0) {</w:t>
      </w:r>
    </w:p>
    <w:p w14:paraId="4F92F82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long val = Serial.parseInt();</w:t>
      </w:r>
    </w:p>
    <w:p w14:paraId="4D23684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val &gt; 10000) {</w:t>
      </w:r>
    </w:p>
    <w:p w14:paraId="381B701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igitalWrite(buzzer, HIGH);</w:t>
      </w:r>
    </w:p>
    <w:p w14:paraId="2552508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 else {</w:t>
      </w:r>
    </w:p>
    <w:p w14:paraId="2AE07D5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igitalWrite(buzzer, LOW);</w:t>
      </w:r>
    </w:p>
    <w:p w14:paraId="3073ADF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483AD4F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65406FF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037BA0B4">
      <w:pPr>
        <w:rPr>
          <w:rFonts w:hint="default" w:ascii="Times New Roman" w:hAnsi="Times New Roman" w:cs="Times New Roman"/>
          <w:sz w:val="24"/>
          <w:szCs w:val="24"/>
          <w:lang w:val="vi-VN"/>
        </w:rPr>
      </w:pPr>
    </w:p>
    <w:p w14:paraId="0F7A7EAA">
      <w:p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Câu 3:Thiết bị A gửi tín hiệu cho thiết bị B thông qua Serial.Thiết bị A có nút nhấn nối vào chân 7.</w:t>
      </w:r>
    </w:p>
    <w:p w14:paraId="2D6FEBFB">
      <w:p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Thiết bị B có động cơ Servo nối vào chân 3.Lập trình sao cho khi bấm nút ở thiết bị A thì động cơ Servo ở thiết bị B quay với góc 60°, không bấm thì Servo không quay hoặc quay về vị trí mặc định là 0°.</w:t>
      </w:r>
    </w:p>
    <w:p w14:paraId="7BBF6664">
      <w:pPr>
        <w:rPr>
          <w:rFonts w:hint="default" w:ascii="Times New Roman" w:hAnsi="Times New Roman" w:cs="Times New Roman"/>
          <w:sz w:val="24"/>
          <w:szCs w:val="24"/>
          <w:lang w:val="vi-VN"/>
        </w:rPr>
      </w:pPr>
    </w:p>
    <w:p w14:paraId="47A98929">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3016250"/>
            <wp:effectExtent l="0" t="0" r="381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7"/>
                    <a:stretch>
                      <a:fillRect/>
                    </a:stretch>
                  </pic:blipFill>
                  <pic:spPr>
                    <a:xfrm>
                      <a:off x="0" y="0"/>
                      <a:ext cx="5269230" cy="3016250"/>
                    </a:xfrm>
                    <a:prstGeom prst="rect">
                      <a:avLst/>
                    </a:prstGeom>
                    <a:noFill/>
                    <a:ln>
                      <a:noFill/>
                    </a:ln>
                  </pic:spPr>
                </pic:pic>
              </a:graphicData>
            </a:graphic>
          </wp:inline>
        </w:drawing>
      </w:r>
    </w:p>
    <w:p w14:paraId="79740B52">
      <w:pPr>
        <w:rPr>
          <w:rFonts w:hint="default" w:ascii="Times New Roman" w:hAnsi="Times New Roman" w:cs="Times New Roman"/>
          <w:sz w:val="24"/>
          <w:szCs w:val="24"/>
        </w:rPr>
      </w:pPr>
    </w:p>
    <w:p w14:paraId="3E1C1C2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t button = 2;</w:t>
      </w:r>
    </w:p>
    <w:p w14:paraId="1B6413A8">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6826A96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5705D54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pinMode(button, INPUT);</w:t>
      </w:r>
    </w:p>
    <w:p w14:paraId="4F64B49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4F1F250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1727885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digitalRead(button) == HIGH) {</w:t>
      </w:r>
    </w:p>
    <w:p w14:paraId="0A24630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println("60");</w:t>
      </w:r>
    </w:p>
    <w:p w14:paraId="09C0ECE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500);</w:t>
      </w:r>
    </w:p>
    <w:p w14:paraId="031F564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 else {</w:t>
      </w:r>
    </w:p>
    <w:p w14:paraId="07043348">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println("0");</w:t>
      </w:r>
    </w:p>
    <w:p w14:paraId="754B79C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500);</w:t>
      </w:r>
    </w:p>
    <w:p w14:paraId="2AD4AB38">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7A1C3B2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0F963766">
      <w:pPr>
        <w:rPr>
          <w:rFonts w:hint="default" w:ascii="Times New Roman" w:hAnsi="Times New Roman" w:cs="Times New Roman"/>
          <w:sz w:val="24"/>
          <w:szCs w:val="24"/>
          <w:lang w:val="vi-VN"/>
        </w:rPr>
      </w:pPr>
    </w:p>
    <w:p w14:paraId="28016D1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clude &lt;Servo.h&gt;</w:t>
      </w:r>
    </w:p>
    <w:p w14:paraId="0261793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Servo myServo;</w:t>
      </w:r>
    </w:p>
    <w:p w14:paraId="24D445D8">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755D26D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24505E7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myServo.attach(9);</w:t>
      </w:r>
    </w:p>
    <w:p w14:paraId="28E41FF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myServo.write(0); // vị trí mặc định</w:t>
      </w:r>
    </w:p>
    <w:p w14:paraId="64D5310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69D57A5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26B4484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Serial.available() &gt; 0) {</w:t>
      </w:r>
    </w:p>
    <w:p w14:paraId="5A22309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angle = Serial.parseInt();</w:t>
      </w:r>
    </w:p>
    <w:p w14:paraId="4D41192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myServo.write(angle);</w:t>
      </w:r>
    </w:p>
    <w:p w14:paraId="418DB7B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760A556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29ED866B">
      <w:pPr>
        <w:rPr>
          <w:rFonts w:hint="default" w:ascii="Times New Roman" w:hAnsi="Times New Roman" w:cs="Times New Roman"/>
          <w:sz w:val="24"/>
          <w:szCs w:val="24"/>
          <w:lang w:val="vi-VN"/>
        </w:rPr>
      </w:pPr>
    </w:p>
    <w:p w14:paraId="0AFBFA33">
      <w:p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 xml:space="preserve"> </w:t>
      </w:r>
      <w:r>
        <w:rPr>
          <w:rFonts w:hint="default" w:ascii="Times New Roman" w:hAnsi="Times New Roman" w:cs="Times New Roman"/>
          <w:b/>
          <w:bCs/>
          <w:sz w:val="24"/>
          <w:szCs w:val="24"/>
          <w:lang w:val="vi-VN"/>
        </w:rPr>
        <w:t>Câu 4: Cho thiết bị Arduino UNO được đặt tên là thiết bị A và thiết bị B. Sinh viên tự nối dây để thiết bị A có khả năng gửi tín hiệu cho thiết bị B thông qua Serial.Thiết bị A có quang trở nối vào chân A3.</w:t>
      </w:r>
    </w:p>
    <w:p w14:paraId="39449F09">
      <w:p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Thiết bị B có động cơ Servo có chân điều khiển nối vào chân 12.Sinh viên tự nối các chân còn lại để đảm bảo động cơ hoạt động được. Lập trình sao cho khi đọc cường độ sáng từ cảm biến, thiết bị A gửi giá trị đó (từ 0 đến 1023) và góc quay trả ra của hàm constrain có cánh tay đòn được điều khiển là giá trị thu được từ quang trở và giới hạn từ 0 đến 180°.</w:t>
      </w:r>
    </w:p>
    <w:p w14:paraId="78C951D3">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2966085"/>
            <wp:effectExtent l="0" t="0" r="381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8"/>
                    <a:stretch>
                      <a:fillRect/>
                    </a:stretch>
                  </pic:blipFill>
                  <pic:spPr>
                    <a:xfrm>
                      <a:off x="0" y="0"/>
                      <a:ext cx="5269230" cy="2966085"/>
                    </a:xfrm>
                    <a:prstGeom prst="rect">
                      <a:avLst/>
                    </a:prstGeom>
                    <a:noFill/>
                    <a:ln>
                      <a:noFill/>
                    </a:ln>
                  </pic:spPr>
                </pic:pic>
              </a:graphicData>
            </a:graphic>
          </wp:inline>
        </w:drawing>
      </w:r>
    </w:p>
    <w:p w14:paraId="4BA3161D">
      <w:pPr>
        <w:rPr>
          <w:rFonts w:hint="default" w:ascii="Times New Roman" w:hAnsi="Times New Roman" w:cs="Times New Roman"/>
          <w:sz w:val="24"/>
          <w:szCs w:val="24"/>
        </w:rPr>
      </w:pPr>
    </w:p>
    <w:p w14:paraId="7812740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6456D31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2841B31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62E54C3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15D41030">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giatri = analogRead(A3);   Serial.println(giatri);</w:t>
      </w:r>
    </w:p>
    <w:p w14:paraId="382CB7E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200); // Tránh gửi quá nhanh</w:t>
      </w:r>
    </w:p>
    <w:p w14:paraId="7FDE1FF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0D509E65">
      <w:pPr>
        <w:rPr>
          <w:rFonts w:hint="default" w:ascii="Times New Roman" w:hAnsi="Times New Roman" w:cs="Times New Roman"/>
          <w:sz w:val="24"/>
          <w:szCs w:val="24"/>
          <w:lang w:val="vi-VN"/>
        </w:rPr>
      </w:pPr>
    </w:p>
    <w:p w14:paraId="1F02542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clude &lt;Servo.h&gt;</w:t>
      </w:r>
    </w:p>
    <w:p w14:paraId="66D066B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Servo myservo;</w:t>
      </w:r>
    </w:p>
    <w:p w14:paraId="6C6FB9E4">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465D509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6CCD68E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myservo.attach(12);</w:t>
      </w:r>
    </w:p>
    <w:p w14:paraId="5735278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28B1655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76F6E08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Serial.available()) {</w:t>
      </w:r>
    </w:p>
    <w:p w14:paraId="78152DA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giatri = Serial.parseInt();</w:t>
      </w:r>
    </w:p>
    <w:p w14:paraId="20088FB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goc = map(giatri, 0, 1023, 0, 180);</w:t>
      </w:r>
    </w:p>
    <w:p w14:paraId="44DDC81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myservo.write(goc);</w:t>
      </w:r>
    </w:p>
    <w:p w14:paraId="49F9045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3842900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2E7F3378">
      <w:pPr>
        <w:rPr>
          <w:rFonts w:hint="default" w:ascii="Times New Roman" w:hAnsi="Times New Roman" w:cs="Times New Roman"/>
          <w:sz w:val="24"/>
          <w:szCs w:val="24"/>
          <w:lang w:val="vi-VN"/>
        </w:rPr>
      </w:pPr>
    </w:p>
    <w:p w14:paraId="15926132">
      <w:pPr>
        <w:rPr>
          <w:rFonts w:hint="default" w:ascii="Times New Roman" w:hAnsi="Times New Roman" w:eastAsia="Segoe UI" w:cs="Times New Roman"/>
          <w:b/>
          <w:bCs/>
          <w:i w:val="0"/>
          <w:iCs w:val="0"/>
          <w:caps w:val="0"/>
          <w:color w:val="081B3A"/>
          <w:spacing w:val="2"/>
          <w:sz w:val="24"/>
          <w:szCs w:val="24"/>
          <w:shd w:val="clear" w:fill="FFFFFF"/>
          <w:lang w:val="vi-VN"/>
        </w:rPr>
      </w:pPr>
      <w:r>
        <w:rPr>
          <w:rFonts w:hint="default" w:ascii="Times New Roman" w:hAnsi="Times New Roman" w:eastAsia="Segoe UI" w:cs="Times New Roman"/>
          <w:b/>
          <w:bCs/>
          <w:i w:val="0"/>
          <w:iCs w:val="0"/>
          <w:caps w:val="0"/>
          <w:color w:val="081B3A"/>
          <w:spacing w:val="2"/>
          <w:sz w:val="24"/>
          <w:szCs w:val="24"/>
          <w:shd w:val="clear" w:fill="FFFFFF"/>
        </w:rPr>
        <w:t>Câu 5: Cho thiết bị Arduino UNO được đặt tên là thiết bị A và thiết bị B. Sinh viên tự nối dây để thiết bị A có khả năng gửi tín hiệu cho thiết bị B thông qua Serial. Thiết bị A có 2 nút nhấn nối vào chân A4. Thiết bị B có còi Buzzer có chân điều khiển nối vào chân 3. Lập trình sao cho thiết bị B kêu với tần số f, và tần số đó được tính theo công thức: f = (số thứ nhất * 10 + số thứ hai) * 10, hai số đó được thiết bị A gửi.</w:t>
      </w:r>
      <w:r>
        <w:rPr>
          <w:rFonts w:hint="default" w:ascii="Times New Roman" w:hAnsi="Times New Roman" w:eastAsia="Segoe UI" w:cs="Times New Roman"/>
          <w:b/>
          <w:bCs/>
          <w:i w:val="0"/>
          <w:iCs w:val="0"/>
          <w:caps w:val="0"/>
          <w:color w:val="081B3A"/>
          <w:spacing w:val="2"/>
          <w:sz w:val="24"/>
          <w:szCs w:val="24"/>
          <w:shd w:val="clear" w:fill="FFFFFF"/>
          <w:lang w:val="vi-VN"/>
        </w:rPr>
        <w:t xml:space="preserve"> </w:t>
      </w:r>
    </w:p>
    <w:p w14:paraId="40D43EDD">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690" cy="2425065"/>
            <wp:effectExtent l="0" t="0" r="6350" b="133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9"/>
                    <a:stretch>
                      <a:fillRect/>
                    </a:stretch>
                  </pic:blipFill>
                  <pic:spPr>
                    <a:xfrm>
                      <a:off x="0" y="0"/>
                      <a:ext cx="5266690" cy="2425065"/>
                    </a:xfrm>
                    <a:prstGeom prst="rect">
                      <a:avLst/>
                    </a:prstGeom>
                    <a:noFill/>
                    <a:ln>
                      <a:noFill/>
                    </a:ln>
                  </pic:spPr>
                </pic:pic>
              </a:graphicData>
            </a:graphic>
          </wp:inline>
        </w:drawing>
      </w:r>
    </w:p>
    <w:p w14:paraId="5E0D27B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3C098D9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0DE1206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238FAE2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76917EE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so1 = 2;</w:t>
      </w:r>
    </w:p>
    <w:p w14:paraId="13B4055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so2 = 5;</w:t>
      </w:r>
    </w:p>
    <w:p w14:paraId="509127F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println(so1);</w:t>
      </w:r>
    </w:p>
    <w:p w14:paraId="24D8C79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100);</w:t>
      </w:r>
    </w:p>
    <w:p w14:paraId="721C16B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println(so2);</w:t>
      </w:r>
    </w:p>
    <w:p w14:paraId="4A9D54D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1000);</w:t>
      </w:r>
    </w:p>
    <w:p w14:paraId="0F6444C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5F220AFD">
      <w:pPr>
        <w:rPr>
          <w:rFonts w:hint="default" w:ascii="Times New Roman" w:hAnsi="Times New Roman" w:cs="Times New Roman"/>
          <w:sz w:val="24"/>
          <w:szCs w:val="24"/>
          <w:lang w:val="vi-VN"/>
        </w:rPr>
      </w:pPr>
    </w:p>
    <w:p w14:paraId="01717289">
      <w:pPr>
        <w:rPr>
          <w:rFonts w:hint="default" w:ascii="Times New Roman" w:hAnsi="Times New Roman" w:cs="Times New Roman"/>
          <w:sz w:val="24"/>
          <w:szCs w:val="24"/>
          <w:lang w:val="vi-VN"/>
        </w:rPr>
      </w:pPr>
    </w:p>
    <w:p w14:paraId="15F58E3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t buzzer = 6;</w:t>
      </w:r>
    </w:p>
    <w:p w14:paraId="7611A0D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0BDB5BD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1F54471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pinMode(buzzer, OUTPUT);</w:t>
      </w:r>
    </w:p>
    <w:p w14:paraId="7876A14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542C1FE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553578F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Serial.available() &gt; 0) {</w:t>
      </w:r>
    </w:p>
    <w:p w14:paraId="60C0B21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so1 = Serial.parseInt();</w:t>
      </w:r>
    </w:p>
    <w:p w14:paraId="59EB249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hile (!Serial.available());</w:t>
      </w:r>
    </w:p>
    <w:p w14:paraId="2322858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so2 = Serial.parseInt();</w:t>
      </w:r>
    </w:p>
    <w:p w14:paraId="6130C248">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58DF738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f = (so1 * 10 + so2) * 10;</w:t>
      </w:r>
    </w:p>
    <w:p w14:paraId="61B8D6D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tone(buzzer, f, 1000);</w:t>
      </w:r>
    </w:p>
    <w:p w14:paraId="24648C9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elay(1500);  }</w:t>
      </w:r>
    </w:p>
    <w:p w14:paraId="59830E8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4359091D">
      <w:pPr>
        <w:rPr>
          <w:rFonts w:hint="default" w:ascii="Times New Roman" w:hAnsi="Times New Roman" w:eastAsia="Segoe UI" w:cs="Times New Roman"/>
          <w:b/>
          <w:bCs/>
          <w:i w:val="0"/>
          <w:iCs w:val="0"/>
          <w:caps w:val="0"/>
          <w:color w:val="081B3A"/>
          <w:spacing w:val="2"/>
          <w:sz w:val="24"/>
          <w:szCs w:val="24"/>
          <w:shd w:val="clear" w:fill="FFFFFF"/>
        </w:rPr>
      </w:pPr>
      <w:r>
        <w:rPr>
          <w:rFonts w:hint="default" w:ascii="Times New Roman" w:hAnsi="Times New Roman" w:eastAsia="Segoe UI" w:cs="Times New Roman"/>
          <w:b/>
          <w:bCs/>
          <w:i w:val="0"/>
          <w:iCs w:val="0"/>
          <w:caps w:val="0"/>
          <w:color w:val="081B3A"/>
          <w:spacing w:val="2"/>
          <w:sz w:val="24"/>
          <w:szCs w:val="24"/>
          <w:shd w:val="clear" w:fill="FFFFFF"/>
        </w:rPr>
        <w:t>Câu 6: Cho thiết bị Arduino UNO được đặt tên là thiết bị A và thiết bị B. Sinh viên tự nối dây để thiết bị A có khả năng gửi tín hiệu cho thiết bị B thông qua Serial. Thiết bị A có nút bấm nối vào chân 7. Thiết bị B có đèn LED có chân điều khiển nối vào chân 6. Lập trình sao cho khi bấm và giữ nút ở thiết bị A thì đèn LED ở thiết bị B sáng, và khi ta thả nút ra thì sau 2 giây (2000ms) đèn LED sẽ tắt.</w:t>
      </w:r>
    </w:p>
    <w:p w14:paraId="2CD79052">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6690" cy="3214370"/>
            <wp:effectExtent l="0" t="0" r="6350" b="12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0"/>
                    <a:stretch>
                      <a:fillRect/>
                    </a:stretch>
                  </pic:blipFill>
                  <pic:spPr>
                    <a:xfrm>
                      <a:off x="0" y="0"/>
                      <a:ext cx="5266690" cy="3214370"/>
                    </a:xfrm>
                    <a:prstGeom prst="rect">
                      <a:avLst/>
                    </a:prstGeom>
                    <a:noFill/>
                    <a:ln>
                      <a:noFill/>
                    </a:ln>
                  </pic:spPr>
                </pic:pic>
              </a:graphicData>
            </a:graphic>
          </wp:inline>
        </w:drawing>
      </w:r>
    </w:p>
    <w:p w14:paraId="36031383">
      <w:pPr>
        <w:rPr>
          <w:rFonts w:hint="default" w:ascii="Times New Roman" w:hAnsi="Times New Roman" w:cs="Times New Roman"/>
          <w:sz w:val="24"/>
          <w:szCs w:val="24"/>
        </w:rPr>
      </w:pPr>
    </w:p>
    <w:p w14:paraId="14614BC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t nut = 2;</w:t>
      </w:r>
    </w:p>
    <w:p w14:paraId="44BCB5E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4B65F54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29C04E7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pinMode(nut, INPUT);</w:t>
      </w:r>
    </w:p>
    <w:p w14:paraId="78861F0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0DD22D9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53B5D3A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trangthai = digitalRead(nut);</w:t>
      </w:r>
    </w:p>
    <w:p w14:paraId="7A8B31BA">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println(trangthai);  delay(200);</w:t>
      </w:r>
    </w:p>
    <w:p w14:paraId="226A0EE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0DE4A99B">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int led = 6;</w:t>
      </w:r>
    </w:p>
    <w:p w14:paraId="707F261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unsigned long thoiGianTat = 0;</w:t>
      </w:r>
    </w:p>
    <w:p w14:paraId="3FDC53A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setup() {</w:t>
      </w:r>
    </w:p>
    <w:p w14:paraId="2556B1F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Serial.begin(9600);</w:t>
      </w:r>
    </w:p>
    <w:p w14:paraId="46B57A2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pinMode(led, OUTPUT);</w:t>
      </w:r>
    </w:p>
    <w:p w14:paraId="7F4D6A9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207CB705">
      <w:pPr>
        <w:rPr>
          <w:rFonts w:hint="default" w:ascii="Times New Roman" w:hAnsi="Times New Roman" w:cs="Times New Roman"/>
          <w:sz w:val="24"/>
          <w:szCs w:val="24"/>
          <w:lang w:val="vi-VN"/>
        </w:rPr>
      </w:pPr>
    </w:p>
    <w:p w14:paraId="1844E7D1">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void loop() {</w:t>
      </w:r>
    </w:p>
    <w:p w14:paraId="5F4CA210">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Serial.available()) {</w:t>
      </w:r>
    </w:p>
    <w:p w14:paraId="55D27CB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nt trangthai = Serial.parseInt();</w:t>
      </w:r>
    </w:p>
    <w:p w14:paraId="2EF02E7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trangthai == 1) {</w:t>
      </w:r>
    </w:p>
    <w:p w14:paraId="0E23B034">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igitalWrite(led, HIGH);</w:t>
      </w:r>
    </w:p>
    <w:p w14:paraId="737F046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thoiGianTat = 0;</w:t>
      </w:r>
    </w:p>
    <w:p w14:paraId="4A7EF3A0">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 else {</w:t>
      </w:r>
    </w:p>
    <w:p w14:paraId="322095C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thoiGianTat == 0) {</w:t>
      </w:r>
    </w:p>
    <w:p w14:paraId="79E93A54">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thoiGianTat = millis(); // bắt đầu đếm thời gian</w:t>
      </w:r>
    </w:p>
    <w:p w14:paraId="62EA526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065814A6">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7FDCBE08">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10DA0AFF">
      <w:pPr>
        <w:rPr>
          <w:rFonts w:hint="default" w:ascii="Times New Roman" w:hAnsi="Times New Roman" w:cs="Times New Roman"/>
          <w:sz w:val="24"/>
          <w:szCs w:val="24"/>
          <w:lang w:val="vi-VN"/>
        </w:rPr>
      </w:pPr>
    </w:p>
    <w:p w14:paraId="03562F7F">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if (thoiGianTat &gt; 0 &amp;&amp; millis() - thoiGianTat &gt;= 2000) {</w:t>
      </w:r>
    </w:p>
    <w:p w14:paraId="55BE6169">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digitalWrite(led, LOW);</w:t>
      </w:r>
    </w:p>
    <w:p w14:paraId="15AA756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thoiGianTat = 0;</w:t>
      </w:r>
    </w:p>
    <w:p w14:paraId="1610D47D">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  }</w:t>
      </w:r>
    </w:p>
    <w:p w14:paraId="403CF30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w:t>
      </w:r>
    </w:p>
    <w:p w14:paraId="3C92673C">
      <w:pPr>
        <w:rPr>
          <w:rFonts w:hint="default" w:ascii="Times New Roman" w:hAnsi="Times New Roman" w:cs="Times New Roman"/>
          <w:sz w:val="24"/>
          <w:szCs w:val="24"/>
          <w:lang w:val="vi-VN"/>
        </w:rPr>
      </w:pPr>
    </w:p>
    <w:p w14:paraId="1C53E13A">
      <w:pPr>
        <w:rPr>
          <w:rFonts w:hint="default" w:ascii="Times New Roman" w:hAnsi="Times New Roman" w:eastAsia="SimSun" w:cs="Times New Roman"/>
          <w:sz w:val="24"/>
          <w:szCs w:val="24"/>
        </w:rPr>
      </w:pPr>
      <w:r>
        <w:rPr>
          <w:rFonts w:hint="default" w:ascii="Times New Roman" w:hAnsi="Times New Roman" w:cs="Times New Roman"/>
          <w:sz w:val="24"/>
          <w:szCs w:val="24"/>
          <w:lang w:val="vi-VN"/>
        </w:rPr>
        <w:t xml:space="preserve">Câu 7: </w:t>
      </w:r>
      <w:r>
        <w:rPr>
          <w:rFonts w:hint="default" w:ascii="Times New Roman" w:hAnsi="Times New Roman" w:eastAsia="SimSun" w:cs="Times New Roman"/>
          <w:sz w:val="24"/>
          <w:szCs w:val="24"/>
        </w:rPr>
        <w:t>Cho thiết bị Arduino UNO được đặt tên là thiết bị A và thiết bị B. Sinh viên tự nối dây để thiết bị A có khả năng gửi tín hiệu cho thiết bị B thông qua Serial. Thiết bị A có một biến trở có chân điều khiển nối vào chân A2, sinh viên tự nối các chân còn lại để biến trở hoạt động bình thường. Thiết bị B có một đèn LED RGB cho chân R, G và B nối lần lượt vào chân 8, 9, 10. Lập trình sao cho đèn LED RGB ở thiết bị B sáng màu đỏ nếu a nhỏ hơn 512 và đèn sáng màu trắng nếu a lớn hơn hoặc bằng 512 với a là giá trị thu được từ biến trở trên thiết bị A.</w:t>
      </w:r>
    </w:p>
    <w:p w14:paraId="0199DD6E">
      <w:r>
        <w:drawing>
          <wp:inline distT="0" distB="0" distL="114300" distR="114300">
            <wp:extent cx="5265420" cy="3641090"/>
            <wp:effectExtent l="0" t="0" r="7620" b="127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1"/>
                    <a:stretch>
                      <a:fillRect/>
                    </a:stretch>
                  </pic:blipFill>
                  <pic:spPr>
                    <a:xfrm>
                      <a:off x="0" y="0"/>
                      <a:ext cx="5265420" cy="3641090"/>
                    </a:xfrm>
                    <a:prstGeom prst="rect">
                      <a:avLst/>
                    </a:prstGeom>
                    <a:noFill/>
                    <a:ln>
                      <a:noFill/>
                    </a:ln>
                  </pic:spPr>
                </pic:pic>
              </a:graphicData>
            </a:graphic>
          </wp:inline>
        </w:drawing>
      </w:r>
    </w:p>
    <w:p w14:paraId="4368C6C7"/>
    <w:p w14:paraId="19E336E9">
      <w:pPr>
        <w:rPr>
          <w:rFonts w:hint="default"/>
          <w:lang w:val="vi-VN"/>
        </w:rPr>
      </w:pPr>
      <w:r>
        <w:rPr>
          <w:rFonts w:hint="default"/>
          <w:lang w:val="vi-VN"/>
        </w:rPr>
        <w:t>void setup() {</w:t>
      </w:r>
    </w:p>
    <w:p w14:paraId="6FD72236">
      <w:pPr>
        <w:rPr>
          <w:rFonts w:hint="default"/>
          <w:lang w:val="vi-VN"/>
        </w:rPr>
      </w:pPr>
      <w:r>
        <w:rPr>
          <w:rFonts w:hint="default"/>
          <w:lang w:val="vi-VN"/>
        </w:rPr>
        <w:t xml:space="preserve">  Serial.begin(9600); }</w:t>
      </w:r>
    </w:p>
    <w:p w14:paraId="2C49F50A">
      <w:pPr>
        <w:rPr>
          <w:rFonts w:hint="default"/>
          <w:lang w:val="vi-VN"/>
        </w:rPr>
      </w:pPr>
      <w:r>
        <w:rPr>
          <w:rFonts w:hint="default"/>
          <w:lang w:val="vi-VN"/>
        </w:rPr>
        <w:t>void loop() {</w:t>
      </w:r>
    </w:p>
    <w:p w14:paraId="2D4833A4">
      <w:pPr>
        <w:rPr>
          <w:rFonts w:hint="default"/>
          <w:lang w:val="vi-VN"/>
        </w:rPr>
      </w:pPr>
      <w:r>
        <w:rPr>
          <w:rFonts w:hint="default"/>
          <w:lang w:val="vi-VN"/>
        </w:rPr>
        <w:t xml:space="preserve">  int value = analogRead(A2);  </w:t>
      </w:r>
    </w:p>
    <w:p w14:paraId="25ED7F28">
      <w:pPr>
        <w:rPr>
          <w:rFonts w:hint="default"/>
          <w:lang w:val="vi-VN"/>
        </w:rPr>
      </w:pPr>
      <w:r>
        <w:rPr>
          <w:rFonts w:hint="default"/>
          <w:lang w:val="vi-VN"/>
        </w:rPr>
        <w:t xml:space="preserve">  Serial.println(value);        delay(100);                }</w:t>
      </w:r>
    </w:p>
    <w:p w14:paraId="066A789F">
      <w:pPr>
        <w:rPr>
          <w:rFonts w:hint="default"/>
          <w:lang w:val="vi-VN"/>
        </w:rPr>
      </w:pPr>
      <w:r>
        <w:rPr>
          <w:rFonts w:hint="default"/>
          <w:lang w:val="vi-VN"/>
        </w:rPr>
        <w:t>int redPin = 8;</w:t>
      </w:r>
    </w:p>
    <w:p w14:paraId="04A0739C">
      <w:pPr>
        <w:rPr>
          <w:rFonts w:hint="default"/>
          <w:lang w:val="vi-VN"/>
        </w:rPr>
      </w:pPr>
      <w:r>
        <w:rPr>
          <w:rFonts w:hint="default"/>
          <w:lang w:val="vi-VN"/>
        </w:rPr>
        <w:t>int greenPin = 9;</w:t>
      </w:r>
    </w:p>
    <w:p w14:paraId="435CD622">
      <w:pPr>
        <w:rPr>
          <w:rFonts w:hint="default"/>
          <w:lang w:val="vi-VN"/>
        </w:rPr>
      </w:pPr>
      <w:r>
        <w:rPr>
          <w:rFonts w:hint="default"/>
          <w:lang w:val="vi-VN"/>
        </w:rPr>
        <w:t>int bluePin = 10;</w:t>
      </w:r>
    </w:p>
    <w:p w14:paraId="4A6855DB">
      <w:pPr>
        <w:rPr>
          <w:rFonts w:hint="default"/>
          <w:lang w:val="vi-VN"/>
        </w:rPr>
      </w:pPr>
      <w:bookmarkStart w:id="12" w:name="_GoBack"/>
      <w:bookmarkEnd w:id="12"/>
    </w:p>
    <w:p w14:paraId="73EE59C7">
      <w:pPr>
        <w:rPr>
          <w:rFonts w:hint="default"/>
          <w:lang w:val="vi-VN"/>
        </w:rPr>
      </w:pPr>
      <w:r>
        <w:rPr>
          <w:rFonts w:hint="default"/>
          <w:lang w:val="vi-VN"/>
        </w:rPr>
        <w:t>void setup() {</w:t>
      </w:r>
    </w:p>
    <w:p w14:paraId="15D53D13">
      <w:pPr>
        <w:rPr>
          <w:rFonts w:hint="default"/>
          <w:lang w:val="vi-VN"/>
        </w:rPr>
      </w:pPr>
      <w:r>
        <w:rPr>
          <w:rFonts w:hint="default"/>
          <w:lang w:val="vi-VN"/>
        </w:rPr>
        <w:t xml:space="preserve">  Serial.begin(9600);</w:t>
      </w:r>
    </w:p>
    <w:p w14:paraId="7DF79BF2">
      <w:pPr>
        <w:rPr>
          <w:rFonts w:hint="default"/>
          <w:lang w:val="vi-VN"/>
        </w:rPr>
      </w:pPr>
      <w:r>
        <w:rPr>
          <w:rFonts w:hint="default"/>
          <w:lang w:val="vi-VN"/>
        </w:rPr>
        <w:t xml:space="preserve">  pinMode(redPin, OUTPUT);</w:t>
      </w:r>
    </w:p>
    <w:p w14:paraId="13BEE368">
      <w:pPr>
        <w:rPr>
          <w:rFonts w:hint="default"/>
          <w:lang w:val="vi-VN"/>
        </w:rPr>
      </w:pPr>
      <w:r>
        <w:rPr>
          <w:rFonts w:hint="default"/>
          <w:lang w:val="vi-VN"/>
        </w:rPr>
        <w:t xml:space="preserve">  pinMode(greenPin, OUTPUT);</w:t>
      </w:r>
    </w:p>
    <w:p w14:paraId="614AEE2C">
      <w:pPr>
        <w:rPr>
          <w:rFonts w:hint="default"/>
          <w:lang w:val="vi-VN"/>
        </w:rPr>
      </w:pPr>
      <w:r>
        <w:rPr>
          <w:rFonts w:hint="default"/>
          <w:lang w:val="vi-VN"/>
        </w:rPr>
        <w:t xml:space="preserve">  pinMode(bluePin, OUTPUT);</w:t>
      </w:r>
    </w:p>
    <w:p w14:paraId="6F023FEE">
      <w:pPr>
        <w:rPr>
          <w:rFonts w:hint="default"/>
          <w:lang w:val="vi-VN"/>
        </w:rPr>
      </w:pPr>
      <w:r>
        <w:rPr>
          <w:rFonts w:hint="default"/>
          <w:lang w:val="vi-VN"/>
        </w:rPr>
        <w:t>}</w:t>
      </w:r>
    </w:p>
    <w:p w14:paraId="5B263091">
      <w:pPr>
        <w:rPr>
          <w:rFonts w:hint="default"/>
          <w:lang w:val="vi-VN"/>
        </w:rPr>
      </w:pPr>
      <w:r>
        <w:rPr>
          <w:rFonts w:hint="default"/>
          <w:lang w:val="vi-VN"/>
        </w:rPr>
        <w:t>void loop() {</w:t>
      </w:r>
    </w:p>
    <w:p w14:paraId="135875E3">
      <w:pPr>
        <w:rPr>
          <w:rFonts w:hint="default"/>
          <w:lang w:val="vi-VN"/>
        </w:rPr>
      </w:pPr>
      <w:r>
        <w:rPr>
          <w:rFonts w:hint="default"/>
          <w:lang w:val="vi-VN"/>
        </w:rPr>
        <w:t xml:space="preserve">  if (Serial.available()) {</w:t>
      </w:r>
    </w:p>
    <w:p w14:paraId="40ABEAD9">
      <w:pPr>
        <w:rPr>
          <w:rFonts w:hint="default"/>
          <w:lang w:val="vi-VN"/>
        </w:rPr>
      </w:pPr>
      <w:r>
        <w:rPr>
          <w:rFonts w:hint="default"/>
          <w:lang w:val="vi-VN"/>
        </w:rPr>
        <w:t xml:space="preserve">    int value = Serial.parseInt();  </w:t>
      </w:r>
    </w:p>
    <w:p w14:paraId="76F99D87">
      <w:pPr>
        <w:rPr>
          <w:rFonts w:hint="default"/>
          <w:lang w:val="vi-VN"/>
        </w:rPr>
      </w:pPr>
      <w:r>
        <w:rPr>
          <w:rFonts w:hint="default"/>
          <w:lang w:val="vi-VN"/>
        </w:rPr>
        <w:t xml:space="preserve">    if (value &lt; 512) {</w:t>
      </w:r>
    </w:p>
    <w:p w14:paraId="6D7CCE54">
      <w:pPr>
        <w:rPr>
          <w:rFonts w:hint="default"/>
          <w:lang w:val="vi-VN"/>
        </w:rPr>
      </w:pPr>
      <w:r>
        <w:rPr>
          <w:rFonts w:hint="default"/>
          <w:lang w:val="vi-VN"/>
        </w:rPr>
        <w:t xml:space="preserve">          analogWrite(redPin, value);</w:t>
      </w:r>
    </w:p>
    <w:p w14:paraId="1C27A573">
      <w:pPr>
        <w:rPr>
          <w:rFonts w:hint="default"/>
          <w:lang w:val="vi-VN"/>
        </w:rPr>
      </w:pPr>
      <w:r>
        <w:rPr>
          <w:rFonts w:hint="default"/>
          <w:lang w:val="vi-VN"/>
        </w:rPr>
        <w:t xml:space="preserve">      analogWrite(greenPin, 0);</w:t>
      </w:r>
    </w:p>
    <w:p w14:paraId="4F414117">
      <w:pPr>
        <w:rPr>
          <w:rFonts w:hint="default"/>
          <w:lang w:val="vi-VN"/>
        </w:rPr>
      </w:pPr>
      <w:r>
        <w:rPr>
          <w:rFonts w:hint="default"/>
          <w:lang w:val="vi-VN"/>
        </w:rPr>
        <w:t xml:space="preserve">      analogWrite(bluePin, 0);</w:t>
      </w:r>
    </w:p>
    <w:p w14:paraId="7F45049B">
      <w:pPr>
        <w:rPr>
          <w:rFonts w:hint="default"/>
          <w:lang w:val="vi-VN"/>
        </w:rPr>
      </w:pPr>
      <w:r>
        <w:rPr>
          <w:rFonts w:hint="default"/>
          <w:lang w:val="vi-VN"/>
        </w:rPr>
        <w:t xml:space="preserve">    } else {</w:t>
      </w:r>
    </w:p>
    <w:p w14:paraId="59876B56">
      <w:pPr>
        <w:rPr>
          <w:rFonts w:hint="default"/>
          <w:lang w:val="vi-VN"/>
        </w:rPr>
      </w:pPr>
      <w:r>
        <w:rPr>
          <w:rFonts w:hint="default"/>
          <w:lang w:val="vi-VN"/>
        </w:rPr>
        <w:t xml:space="preserve">           analogWrite(redPin, value);</w:t>
      </w:r>
    </w:p>
    <w:p w14:paraId="643C5D0D">
      <w:pPr>
        <w:rPr>
          <w:rFonts w:hint="default"/>
          <w:lang w:val="vi-VN"/>
        </w:rPr>
      </w:pPr>
      <w:r>
        <w:rPr>
          <w:rFonts w:hint="default"/>
          <w:lang w:val="vi-VN"/>
        </w:rPr>
        <w:t xml:space="preserve">      analogWrite(greenPin, value);</w:t>
      </w:r>
    </w:p>
    <w:p w14:paraId="6B785B35">
      <w:pPr>
        <w:rPr>
          <w:rFonts w:hint="default"/>
          <w:lang w:val="vi-VN"/>
        </w:rPr>
      </w:pPr>
      <w:r>
        <w:rPr>
          <w:rFonts w:hint="default"/>
          <w:lang w:val="vi-VN"/>
        </w:rPr>
        <w:t xml:space="preserve">      analogWrite(bluePin, value);</w:t>
      </w:r>
    </w:p>
    <w:p w14:paraId="35AC4D1F">
      <w:pPr>
        <w:rPr>
          <w:rFonts w:hint="default"/>
          <w:lang w:val="vi-VN"/>
        </w:rPr>
      </w:pPr>
      <w:r>
        <w:rPr>
          <w:rFonts w:hint="default"/>
          <w:lang w:val="vi-VN"/>
        </w:rPr>
        <w:t xml:space="preserve">    }</w:t>
      </w:r>
    </w:p>
    <w:p w14:paraId="4799A2F0">
      <w:pPr>
        <w:rPr>
          <w:rFonts w:hint="default"/>
          <w:lang w:val="vi-VN"/>
        </w:rPr>
      </w:pPr>
      <w:r>
        <w:rPr>
          <w:rFonts w:hint="default"/>
          <w:lang w:val="vi-VN"/>
        </w:rPr>
        <w:t xml:space="preserve">  }</w:t>
      </w:r>
    </w:p>
    <w:p w14:paraId="6683B870">
      <w:pPr>
        <w:rPr>
          <w:rFonts w:hint="default"/>
          <w:lang w:val="vi-VN"/>
        </w:rPr>
      </w:pPr>
      <w:r>
        <w:rPr>
          <w:rFonts w:hint="default"/>
          <w:lang w:val="vi-VN"/>
        </w:rPr>
        <w:t>}</w:t>
      </w:r>
    </w:p>
    <w:sectPr>
      <w:footerReference r:id="rId3"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Historic">
    <w:panose1 w:val="020B0502040204020203"/>
    <w:charset w:val="00"/>
    <w:family w:val="swiss"/>
    <w:pitch w:val="default"/>
    <w:sig w:usb0="800001EF" w:usb1="02000002" w:usb2="0060C080" w:usb3="00000002" w:csb0="00000001" w:csb1="4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4574930"/>
      <w:docPartObj>
        <w:docPartGallery w:val="AutoText"/>
      </w:docPartObj>
    </w:sdtPr>
    <w:sdtContent>
      <w:p w14:paraId="7D27791C">
        <w:pPr>
          <w:pStyle w:val="5"/>
          <w:jc w:val="center"/>
        </w:pPr>
        <w:r>
          <w:fldChar w:fldCharType="begin"/>
        </w:r>
        <w:r>
          <w:instrText xml:space="preserve"> PAGE   \* MERGEFORMAT </w:instrText>
        </w:r>
        <w:r>
          <w:fldChar w:fldCharType="separate"/>
        </w:r>
        <w:r>
          <w:t>2</w:t>
        </w:r>
        <w:r>
          <w:fldChar w:fldCharType="end"/>
        </w:r>
      </w:p>
    </w:sdtContent>
  </w:sdt>
  <w:p w14:paraId="3C0AACE8">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B40D1A"/>
    <w:rsid w:val="001A6F9D"/>
    <w:rsid w:val="002304EB"/>
    <w:rsid w:val="002372D2"/>
    <w:rsid w:val="00585D04"/>
    <w:rsid w:val="005C6A01"/>
    <w:rsid w:val="00636F81"/>
    <w:rsid w:val="00BA29E4"/>
    <w:rsid w:val="00BE2792"/>
    <w:rsid w:val="00C631A4"/>
    <w:rsid w:val="00C92AB8"/>
    <w:rsid w:val="00CF3878"/>
    <w:rsid w:val="00D925DB"/>
    <w:rsid w:val="00DF5CD1"/>
    <w:rsid w:val="00F354E7"/>
    <w:rsid w:val="00F75FA3"/>
    <w:rsid w:val="3BF37AE9"/>
    <w:rsid w:val="40B40D1A"/>
    <w:rsid w:val="473965C4"/>
    <w:rsid w:val="477069B0"/>
    <w:rsid w:val="47A8595A"/>
    <w:rsid w:val="4C436724"/>
    <w:rsid w:val="6C86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1"/>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0"/>
    <w:qFormat/>
    <w:uiPriority w:val="99"/>
    <w:pPr>
      <w:tabs>
        <w:tab w:val="center" w:pos="4680"/>
        <w:tab w:val="right" w:pos="9360"/>
      </w:tabs>
    </w:pPr>
  </w:style>
  <w:style w:type="paragraph" w:styleId="6">
    <w:name w:val="header"/>
    <w:basedOn w:val="1"/>
    <w:link w:val="9"/>
    <w:uiPriority w:val="0"/>
    <w:pPr>
      <w:tabs>
        <w:tab w:val="center" w:pos="4680"/>
        <w:tab w:val="right" w:pos="9360"/>
      </w:tabs>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toc 1"/>
    <w:basedOn w:val="1"/>
    <w:next w:val="1"/>
    <w:autoRedefine/>
    <w:qFormat/>
    <w:uiPriority w:val="39"/>
    <w:pPr>
      <w:spacing w:after="100"/>
    </w:pPr>
  </w:style>
  <w:style w:type="character" w:customStyle="1" w:styleId="9">
    <w:name w:val="Header Char"/>
    <w:basedOn w:val="3"/>
    <w:link w:val="6"/>
    <w:qFormat/>
    <w:uiPriority w:val="0"/>
    <w:rPr>
      <w:rFonts w:asciiTheme="minorHAnsi" w:hAnsiTheme="minorHAnsi" w:eastAsiaTheme="minorEastAsia" w:cstheme="minorBidi"/>
      <w:lang w:eastAsia="zh-CN"/>
    </w:rPr>
  </w:style>
  <w:style w:type="character" w:customStyle="1" w:styleId="10">
    <w:name w:val="Footer Char"/>
    <w:basedOn w:val="3"/>
    <w:link w:val="5"/>
    <w:uiPriority w:val="99"/>
    <w:rPr>
      <w:rFonts w:asciiTheme="minorHAnsi" w:hAnsiTheme="minorHAnsi" w:eastAsiaTheme="minorEastAsia" w:cstheme="minorBidi"/>
      <w:lang w:eastAsia="zh-CN"/>
    </w:rPr>
  </w:style>
  <w:style w:type="character" w:customStyle="1" w:styleId="11">
    <w:name w:val="Heading 1 Char"/>
    <w:basedOn w:val="3"/>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12">
    <w:name w:val="TOC Heading"/>
    <w:basedOn w:val="2"/>
    <w:next w:val="1"/>
    <w:unhideWhenUsed/>
    <w:qFormat/>
    <w:uiPriority w:val="39"/>
    <w:pPr>
      <w:spacing w:line="259" w:lineRule="auto"/>
      <w:outlineLvl w:val="9"/>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7D66-E2FD-4E2E-A2FA-A8C3C1CF9E6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879</Words>
  <Characters>16411</Characters>
  <Lines>136</Lines>
  <Paragraphs>38</Paragraphs>
  <TotalTime>21</TotalTime>
  <ScaleCrop>false</ScaleCrop>
  <LinksUpToDate>false</LinksUpToDate>
  <CharactersWithSpaces>1925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14:40:00Z</dcterms:created>
  <dc:creator>Admin</dc:creator>
  <cp:lastModifiedBy>QUỐC TUYÊN TRƯƠNG</cp:lastModifiedBy>
  <dcterms:modified xsi:type="dcterms:W3CDTF">2025-04-19T03:55: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3CF539BA8B84B60992AFB7095854586_11</vt:lpwstr>
  </property>
</Properties>
</file>